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AF57" w14:textId="62387CF8" w:rsidR="00561B6E" w:rsidRPr="00565A2D" w:rsidRDefault="00561B6E" w:rsidP="00561B6E">
      <w:p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sz w:val="40"/>
          <w:szCs w:val="40"/>
          <w:lang w:val="en"/>
        </w:rPr>
      </w:pPr>
      <w:r w:rsidRPr="00565A2D">
        <w:rPr>
          <w:rFonts w:ascii="Gnommish" w:hAnsi="Gnommish" w:cs="Gnommish"/>
          <w:sz w:val="40"/>
          <w:szCs w:val="40"/>
          <w:lang w:val="en"/>
        </w:rPr>
        <w:t>The ball is round a game lasts ninety minutes everything else is pure theory</w:t>
      </w:r>
      <w:r>
        <w:rPr>
          <w:rFonts w:ascii="Gnommish" w:hAnsi="Gnommish" w:cs="Gnommish"/>
          <w:sz w:val="40"/>
          <w:szCs w:val="40"/>
          <w:lang w:val="en"/>
        </w:rPr>
        <w:t>.</w:t>
      </w:r>
    </w:p>
    <w:p w14:paraId="0077A989" w14:textId="3332D485" w:rsidR="00024FCE" w:rsidRDefault="00565A2D" w:rsidP="005D6A26">
      <w:pPr>
        <w:autoSpaceDE w:val="0"/>
        <w:autoSpaceDN w:val="0"/>
        <w:adjustRightInd w:val="0"/>
        <w:spacing w:after="200" w:line="276" w:lineRule="auto"/>
        <w:rPr>
          <w:rFonts w:ascii="WooGlyph Sans" w:hAnsi="WooGlyph Sans" w:cs="Arial"/>
          <w:color w:val="000000"/>
          <w:sz w:val="40"/>
          <w:szCs w:val="40"/>
        </w:rPr>
      </w:pPr>
      <w:r w:rsidRPr="00EF6C20">
        <w:rPr>
          <w:rFonts w:cstheme="minorHAnsi"/>
          <w:color w:val="000000"/>
          <w:sz w:val="32"/>
          <w:szCs w:val="32"/>
        </w:rPr>
        <w:t xml:space="preserve">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a</w:t>
      </w:r>
      <w:r w:rsidR="00024FCE" w:rsidRPr="00D71A8C">
        <w:rPr>
          <w:rFonts w:ascii="Gnommish" w:hAnsi="Gnommish" w:cstheme="minorHAnsi"/>
          <w:color w:val="000000"/>
          <w:sz w:val="40"/>
          <w:szCs w:val="40"/>
        </w:rPr>
        <w:t>T</w:t>
      </w:r>
      <w:r w:rsidR="00024FCE" w:rsidRPr="00D71A8C">
        <w:rPr>
          <w:rFonts w:ascii="Celestia" w:hAnsi="Celestia" w:cstheme="majorHAnsi"/>
          <w:color w:val="000000"/>
          <w:sz w:val="32"/>
          <w:szCs w:val="32"/>
        </w:rPr>
        <w:t>T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024FCE" w:rsidRPr="00D71A8C">
        <w:rPr>
          <w:rFonts w:ascii="Gnommish" w:hAnsi="Gnommish" w:cstheme="minorHAnsi"/>
          <w:color w:val="000000"/>
          <w:sz w:val="40"/>
          <w:szCs w:val="40"/>
        </w:rPr>
        <w:t>h</w:t>
      </w:r>
      <w:r w:rsidR="00024FCE" w:rsidRPr="00D71A8C">
        <w:rPr>
          <w:rFonts w:ascii="Celestia" w:hAnsi="Celestia" w:cstheme="majorHAnsi"/>
          <w:color w:val="000000"/>
          <w:sz w:val="32"/>
          <w:szCs w:val="32"/>
        </w:rPr>
        <w:t>h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g</w:t>
      </w:r>
      <w:r w:rsidR="00024FCE" w:rsidRPr="00D71A8C">
        <w:rPr>
          <w:rFonts w:ascii="Gnommish" w:hAnsi="Gnommish" w:cstheme="minorHAnsi"/>
          <w:color w:val="000000"/>
          <w:sz w:val="40"/>
          <w:szCs w:val="40"/>
        </w:rPr>
        <w:t>e</w:t>
      </w:r>
      <w:r w:rsidR="00024FCE" w:rsidRPr="00D71A8C">
        <w:rPr>
          <w:rFonts w:ascii="Celestia" w:hAnsi="Celestia" w:cstheme="majorHAnsi"/>
          <w:color w:val="000000"/>
          <w:sz w:val="32"/>
          <w:szCs w:val="32"/>
        </w:rPr>
        <w:t>e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j</w:t>
      </w:r>
      <w:r w:rsidR="00024FCE" w:rsidRPr="00024FCE">
        <w:rPr>
          <w:rFonts w:ascii="Gnommish" w:hAnsi="Gnommish" w:cs="Arial"/>
          <w:color w:val="000000"/>
          <w:sz w:val="40"/>
          <w:szCs w:val="40"/>
        </w:rPr>
        <w:t xml:space="preserve"> </w:t>
      </w:r>
      <w:r w:rsidR="00024FCE" w:rsidRPr="00024FCE">
        <w:rPr>
          <w:rFonts w:ascii="Celestia" w:hAnsi="Celestia" w:cs="Arial"/>
          <w:color w:val="000000"/>
          <w:sz w:val="32"/>
          <w:szCs w:val="32"/>
        </w:rPr>
        <w:t xml:space="preserve"> 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024FCE" w:rsidRPr="00D71A8C">
        <w:rPr>
          <w:rFonts w:ascii="Gnommish" w:hAnsi="Gnommish" w:cstheme="minorHAnsi"/>
          <w:color w:val="000000"/>
          <w:sz w:val="40"/>
          <w:szCs w:val="40"/>
        </w:rPr>
        <w:t>g</w:t>
      </w:r>
      <w:r w:rsidR="00024FCE" w:rsidRPr="00D71A8C">
        <w:rPr>
          <w:rFonts w:ascii="Celestia" w:hAnsi="Celestia" w:cstheme="majorHAnsi"/>
          <w:color w:val="000000"/>
          <w:sz w:val="32"/>
          <w:szCs w:val="32"/>
        </w:rPr>
        <w:t>f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P</w:t>
      </w:r>
      <w:r w:rsidR="00024FCE" w:rsidRPr="00D71A8C">
        <w:rPr>
          <w:rFonts w:ascii="Gnommish" w:hAnsi="Gnommish" w:cstheme="minorHAnsi"/>
          <w:color w:val="000000"/>
          <w:sz w:val="40"/>
          <w:szCs w:val="40"/>
        </w:rPr>
        <w:t>i</w:t>
      </w:r>
      <w:r w:rsidR="00024FCE" w:rsidRPr="00D71A8C">
        <w:rPr>
          <w:rFonts w:ascii="Celestia" w:hAnsi="Celestia" w:cstheme="majorHAnsi"/>
          <w:color w:val="000000"/>
          <w:sz w:val="32"/>
          <w:szCs w:val="32"/>
        </w:rPr>
        <w:t>a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K</w:t>
      </w:r>
      <w:r w:rsidR="00024FCE" w:rsidRPr="00024FCE">
        <w:rPr>
          <w:rFonts w:ascii="Gnommish" w:hAnsi="Gnommish" w:cs="Arial"/>
          <w:color w:val="000000"/>
          <w:sz w:val="40"/>
          <w:szCs w:val="40"/>
        </w:rPr>
        <w:t xml:space="preserve"> </w:t>
      </w:r>
      <w:r w:rsidR="00024FCE" w:rsidRPr="00D71A8C">
        <w:rPr>
          <w:rFonts w:ascii="Celestia" w:hAnsi="Celestia" w:cstheme="majorHAnsi"/>
          <w:color w:val="000000"/>
          <w:sz w:val="32"/>
          <w:szCs w:val="32"/>
        </w:rPr>
        <w:t>t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024FCE" w:rsidRPr="00D71A8C">
        <w:rPr>
          <w:rFonts w:ascii="Gnommish" w:hAnsi="Gnommish" w:cstheme="minorHAnsi"/>
          <w:color w:val="000000"/>
          <w:sz w:val="40"/>
          <w:szCs w:val="40"/>
        </w:rPr>
        <w:t>r</w:t>
      </w:r>
      <w:proofErr w:type="spellEnd"/>
      <w:r w:rsidR="00024FCE" w:rsidRPr="00024FCE">
        <w:rPr>
          <w:rFonts w:ascii="Celestia" w:hAnsi="Celestia" w:cstheme="minorHAnsi"/>
          <w:color w:val="000000"/>
          <w:sz w:val="32"/>
          <w:szCs w:val="32"/>
        </w:rPr>
        <w:t xml:space="preserve"> 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a</w:t>
      </w:r>
      <w:r w:rsidR="00024FCE" w:rsidRPr="00D71A8C">
        <w:rPr>
          <w:rFonts w:ascii="Gnommish" w:hAnsi="Gnommish" w:cstheme="minorHAnsi"/>
          <w:color w:val="000000"/>
          <w:sz w:val="40"/>
          <w:szCs w:val="40"/>
        </w:rPr>
        <w:t>l</w:t>
      </w:r>
      <w:r w:rsidR="00024FCE" w:rsidRPr="00D71A8C">
        <w:rPr>
          <w:rFonts w:ascii="Celestia" w:hAnsi="Celestia" w:cstheme="majorHAnsi"/>
          <w:color w:val="000000"/>
          <w:sz w:val="32"/>
          <w:szCs w:val="32"/>
        </w:rPr>
        <w:t>h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A</w:t>
      </w:r>
      <w:r w:rsidR="00024FCE" w:rsidRPr="00024FCE">
        <w:rPr>
          <w:rFonts w:ascii="Gnommish" w:hAnsi="Gnommish" w:cs="Arial"/>
          <w:color w:val="000000"/>
          <w:sz w:val="40"/>
          <w:szCs w:val="40"/>
        </w:rPr>
        <w:t xml:space="preserve"> </w:t>
      </w:r>
      <w:r w:rsidR="00024FCE" w:rsidRPr="00D71A8C">
        <w:rPr>
          <w:rFonts w:ascii="Celestia" w:hAnsi="Celestia" w:cstheme="majorHAnsi"/>
          <w:color w:val="000000"/>
          <w:sz w:val="32"/>
          <w:szCs w:val="32"/>
        </w:rPr>
        <w:t>e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a</w:t>
      </w:r>
      <w:r w:rsidR="00024FCE" w:rsidRPr="00D71A8C">
        <w:rPr>
          <w:rFonts w:ascii="Gnommish" w:hAnsi="Gnommish" w:cstheme="minorHAnsi"/>
          <w:color w:val="000000"/>
          <w:sz w:val="40"/>
          <w:szCs w:val="40"/>
        </w:rPr>
        <w:t>t</w:t>
      </w:r>
      <w:r w:rsidR="00024FCE" w:rsidRPr="00D71A8C">
        <w:rPr>
          <w:rFonts w:ascii="Celestia" w:hAnsi="Celestia" w:cstheme="majorHAnsi"/>
          <w:color w:val="000000"/>
          <w:sz w:val="32"/>
          <w:szCs w:val="32"/>
        </w:rPr>
        <w:t>r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024FCE" w:rsidRPr="00D71A8C">
        <w:rPr>
          <w:rFonts w:ascii="Gnommish" w:hAnsi="Gnommish" w:cstheme="minorHAnsi"/>
          <w:color w:val="000000"/>
          <w:sz w:val="40"/>
          <w:szCs w:val="40"/>
        </w:rPr>
        <w:t>a</w:t>
      </w:r>
      <w:proofErr w:type="spellEnd"/>
      <w:r w:rsidR="00024FCE" w:rsidRPr="00024FCE">
        <w:rPr>
          <w:rFonts w:ascii="Celestia" w:hAnsi="Celestia" w:cstheme="minorHAnsi"/>
          <w:color w:val="000000"/>
          <w:sz w:val="32"/>
          <w:szCs w:val="32"/>
        </w:rPr>
        <w:t xml:space="preserve"> 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L</w:t>
      </w:r>
      <w:r w:rsidR="00024FCE" w:rsidRPr="00024FCE">
        <w:rPr>
          <w:rFonts w:ascii="Gnommish" w:hAnsi="Gnommish" w:cs="Arial"/>
          <w:color w:val="000000"/>
          <w:sz w:val="40"/>
          <w:szCs w:val="40"/>
        </w:rPr>
        <w:t xml:space="preserve"> </w:t>
      </w:r>
      <w:proofErr w:type="spellStart"/>
      <w:r w:rsidR="00DA50E4" w:rsidRPr="00D71A8C">
        <w:rPr>
          <w:rFonts w:ascii="Celestia" w:hAnsi="Celestia" w:cstheme="majorHAnsi"/>
          <w:color w:val="000000"/>
          <w:sz w:val="32"/>
          <w:szCs w:val="32"/>
        </w:rPr>
        <w:t>l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D</w:t>
      </w:r>
      <w:r w:rsidR="00DA50E4" w:rsidRPr="00D71A8C">
        <w:rPr>
          <w:rFonts w:ascii="Gnommish" w:hAnsi="Gnommish" w:cstheme="minorHAnsi"/>
          <w:color w:val="000000"/>
          <w:sz w:val="40"/>
          <w:szCs w:val="40"/>
        </w:rPr>
        <w:t>k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e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o</w:t>
      </w:r>
      <w:r w:rsidR="00DA50E4" w:rsidRPr="00D71A8C">
        <w:rPr>
          <w:rFonts w:ascii="Gnommish" w:hAnsi="Gnommish" w:cstheme="minorHAnsi"/>
          <w:color w:val="000000"/>
          <w:sz w:val="40"/>
          <w:szCs w:val="40"/>
        </w:rPr>
        <w:t>e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a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DA50E4" w:rsidRPr="00D71A8C">
        <w:rPr>
          <w:rFonts w:ascii="Gnommish" w:hAnsi="Gnommish" w:cstheme="minorHAnsi"/>
          <w:color w:val="000000"/>
          <w:sz w:val="40"/>
          <w:szCs w:val="40"/>
        </w:rPr>
        <w:t>s</w:t>
      </w:r>
      <w:r w:rsidR="00DA50E4" w:rsidRPr="00DA50E4">
        <w:rPr>
          <w:rFonts w:ascii="Celestia" w:hAnsi="Celestia" w:cs="Arial"/>
          <w:color w:val="000000"/>
          <w:sz w:val="32"/>
          <w:szCs w:val="32"/>
        </w:rPr>
        <w:t xml:space="preserve"> 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L</w:t>
      </w:r>
      <w:r w:rsidR="00DA50E4" w:rsidRPr="00DA50E4">
        <w:rPr>
          <w:rFonts w:ascii="Gnommish" w:hAnsi="Gnommish" w:cs="Arial"/>
          <w:color w:val="000000"/>
          <w:sz w:val="40"/>
          <w:szCs w:val="40"/>
        </w:rPr>
        <w:t xml:space="preserve"> 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v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f</w:t>
      </w:r>
      <w:r w:rsidR="00DA50E4" w:rsidRPr="00D71A8C">
        <w:rPr>
          <w:rFonts w:ascii="Gnommish" w:hAnsi="Gnommish" w:cstheme="minorHAnsi"/>
          <w:color w:val="000000"/>
          <w:sz w:val="40"/>
          <w:szCs w:val="40"/>
        </w:rPr>
        <w:t>c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e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DA50E4" w:rsidRPr="00D71A8C">
        <w:rPr>
          <w:rFonts w:ascii="Gnommish" w:hAnsi="Gnommish" w:cstheme="minorHAnsi"/>
          <w:color w:val="000000"/>
          <w:sz w:val="40"/>
          <w:szCs w:val="40"/>
        </w:rPr>
        <w:t>h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s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D</w:t>
      </w:r>
      <w:r w:rsidR="00DA50E4" w:rsidRPr="00D71A8C">
        <w:rPr>
          <w:rFonts w:ascii="Gnommish" w:hAnsi="Gnommish" w:cstheme="minorHAnsi"/>
          <w:color w:val="000000"/>
          <w:sz w:val="40"/>
          <w:szCs w:val="40"/>
        </w:rPr>
        <w:t>a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.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Y</w:t>
      </w:r>
      <w:r w:rsidR="00DA50E4">
        <w:rPr>
          <w:rFonts w:ascii="Gnommish" w:hAnsi="Gnommish" w:cs="Arial"/>
          <w:color w:val="000000"/>
          <w:sz w:val="40"/>
          <w:szCs w:val="40"/>
        </w:rPr>
        <w:t xml:space="preserve"> </w:t>
      </w:r>
      <w:r>
        <w:rPr>
          <w:rFonts w:ascii="Celestia" w:hAnsi="Celestia" w:cs="Arial"/>
          <w:color w:val="000000"/>
          <w:sz w:val="32"/>
          <w:szCs w:val="32"/>
        </w:rPr>
        <w:t xml:space="preserve"> 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DA50E4" w:rsidRPr="00D71A8C">
        <w:rPr>
          <w:rFonts w:ascii="Gnommish" w:hAnsi="Gnommish" w:cstheme="minorHAnsi"/>
          <w:color w:val="000000"/>
          <w:sz w:val="40"/>
          <w:szCs w:val="40"/>
        </w:rPr>
        <w:t>r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t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a</w:t>
      </w:r>
      <w:r w:rsidR="00DA50E4" w:rsidRPr="00D71A8C">
        <w:rPr>
          <w:rFonts w:ascii="Gnommish" w:hAnsi="Gnommish" w:cstheme="minorHAnsi"/>
          <w:color w:val="000000"/>
          <w:sz w:val="40"/>
          <w:szCs w:val="40"/>
        </w:rPr>
        <w:t>g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h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DA50E4" w:rsidRPr="00D71A8C">
        <w:rPr>
          <w:rFonts w:ascii="Gnommish" w:hAnsi="Gnommish" w:cstheme="minorHAnsi"/>
          <w:color w:val="000000"/>
          <w:sz w:val="40"/>
          <w:szCs w:val="40"/>
        </w:rPr>
        <w:t>e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e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q</w:t>
      </w:r>
      <w:r w:rsidR="00DA50E4" w:rsidRPr="00D71A8C">
        <w:rPr>
          <w:rFonts w:ascii="Gnommish" w:hAnsi="Gnommish" w:cstheme="minorHAnsi"/>
          <w:color w:val="000000"/>
          <w:sz w:val="40"/>
          <w:szCs w:val="40"/>
        </w:rPr>
        <w:t>.</w:t>
      </w:r>
      <w:r w:rsidR="00DA50E4" w:rsidRPr="00DA50E4">
        <w:rPr>
          <w:rFonts w:ascii="Celestia" w:hAnsi="Celestia" w:cstheme="minorHAnsi"/>
          <w:color w:val="000000"/>
          <w:sz w:val="32"/>
          <w:szCs w:val="32"/>
        </w:rPr>
        <w:t xml:space="preserve"> 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Q</w:t>
      </w:r>
      <w:r w:rsidR="00DA50E4" w:rsidRPr="00DA50E4">
        <w:rPr>
          <w:rFonts w:ascii="Gnommish" w:hAnsi="Gnommish" w:cs="Arial"/>
          <w:color w:val="000000"/>
          <w:sz w:val="40"/>
          <w:szCs w:val="40"/>
        </w:rPr>
        <w:t xml:space="preserve"> 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g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o</w:t>
      </w:r>
      <w:r w:rsidR="00DA50E4" w:rsidRPr="00D71A8C">
        <w:rPr>
          <w:rFonts w:ascii="Gnommish" w:hAnsi="Gnommish" w:cstheme="minorHAnsi"/>
          <w:color w:val="000000"/>
          <w:sz w:val="40"/>
          <w:szCs w:val="40"/>
        </w:rPr>
        <w:t>a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i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DA50E4" w:rsidRPr="00DA50E4">
        <w:rPr>
          <w:rFonts w:ascii="Gnommish" w:hAnsi="Gnommish" w:cs="Arial"/>
          <w:color w:val="000000"/>
          <w:sz w:val="40"/>
          <w:szCs w:val="40"/>
        </w:rPr>
        <w:t xml:space="preserve"> 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r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P</w:t>
      </w:r>
      <w:r w:rsidR="00DA50E4" w:rsidRPr="00D71A8C">
        <w:rPr>
          <w:rFonts w:ascii="Gnommish" w:hAnsi="Gnommish" w:cstheme="minorHAnsi"/>
          <w:color w:val="000000"/>
          <w:sz w:val="40"/>
          <w:szCs w:val="40"/>
        </w:rPr>
        <w:t>b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l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f</w:t>
      </w:r>
      <w:r w:rsidR="00DA50E4" w:rsidRPr="00D71A8C">
        <w:rPr>
          <w:rFonts w:ascii="Gnommish" w:hAnsi="Gnommish" w:cstheme="minorHAnsi"/>
          <w:color w:val="000000"/>
          <w:sz w:val="40"/>
          <w:szCs w:val="40"/>
        </w:rPr>
        <w:t>a</w:t>
      </w:r>
      <w:r w:rsidR="00DA50E4" w:rsidRPr="00DA50E4">
        <w:rPr>
          <w:rFonts w:ascii="Celestia" w:hAnsi="Celestia" w:cstheme="minorHAnsi"/>
          <w:color w:val="000000"/>
          <w:sz w:val="32"/>
          <w:szCs w:val="32"/>
        </w:rPr>
        <w:t xml:space="preserve"> 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DA50E4" w:rsidRPr="00DA50E4">
        <w:rPr>
          <w:rFonts w:ascii="Gnommish" w:hAnsi="Gnommish" w:cs="Arial"/>
          <w:color w:val="000000"/>
          <w:sz w:val="40"/>
          <w:szCs w:val="40"/>
        </w:rPr>
        <w:t xml:space="preserve"> </w:t>
      </w:r>
      <w:r w:rsidR="00DA50E4" w:rsidRPr="00D71A8C">
        <w:rPr>
          <w:rFonts w:ascii="Celestia" w:hAnsi="Celestia" w:cstheme="majorHAnsi"/>
          <w:color w:val="000000"/>
          <w:sz w:val="32"/>
          <w:szCs w:val="32"/>
        </w:rPr>
        <w:t>g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P</w:t>
      </w:r>
      <w:r w:rsidR="0095005C" w:rsidRPr="00D71A8C">
        <w:rPr>
          <w:rFonts w:ascii="Gnommish" w:hAnsi="Gnommish" w:cstheme="minorHAnsi"/>
          <w:color w:val="000000"/>
          <w:sz w:val="40"/>
          <w:szCs w:val="40"/>
        </w:rPr>
        <w:t>n</w:t>
      </w:r>
      <w:r w:rsidR="0095005C" w:rsidRPr="00D71A8C">
        <w:rPr>
          <w:rFonts w:ascii="Celestia" w:hAnsi="Celestia" w:cstheme="majorHAnsi"/>
          <w:color w:val="000000"/>
          <w:sz w:val="32"/>
          <w:szCs w:val="32"/>
        </w:rPr>
        <w:t>a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o</w:t>
      </w:r>
      <w:r w:rsidR="00FE13AB" w:rsidRPr="00D71A8C">
        <w:rPr>
          <w:rFonts w:ascii="Gnommish" w:hAnsi="Gnommish" w:cstheme="minorHAnsi"/>
          <w:color w:val="000000"/>
          <w:sz w:val="40"/>
          <w:szCs w:val="40"/>
        </w:rPr>
        <w:t>k</w:t>
      </w:r>
      <w:r w:rsidR="00FE13AB" w:rsidRPr="00D71A8C">
        <w:rPr>
          <w:rFonts w:ascii="Celestia" w:hAnsi="Celestia" w:cstheme="majorHAnsi"/>
          <w:color w:val="000000"/>
          <w:sz w:val="32"/>
          <w:szCs w:val="32"/>
        </w:rPr>
        <w:t>m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FE13AB" w:rsidRPr="00FE13AB">
        <w:rPr>
          <w:rFonts w:ascii="Gnommish" w:hAnsi="Gnommish" w:cs="Arial"/>
          <w:color w:val="000000"/>
          <w:sz w:val="40"/>
          <w:szCs w:val="40"/>
        </w:rPr>
        <w:t xml:space="preserve"> </w:t>
      </w:r>
      <w:r w:rsidR="00FE13AB" w:rsidRPr="00FE13AB">
        <w:rPr>
          <w:rFonts w:ascii="Celestia" w:hAnsi="Celestia" w:cs="Arial"/>
          <w:color w:val="000000"/>
          <w:sz w:val="32"/>
          <w:szCs w:val="32"/>
        </w:rPr>
        <w:t xml:space="preserve"> 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A</w:t>
      </w:r>
      <w:r w:rsidR="00FE13AB" w:rsidRPr="00D71A8C">
        <w:rPr>
          <w:rFonts w:ascii="Gnommish" w:hAnsi="Gnommish" w:cstheme="minorHAnsi"/>
          <w:color w:val="000000"/>
          <w:sz w:val="40"/>
          <w:szCs w:val="40"/>
        </w:rPr>
        <w:t>i</w:t>
      </w:r>
      <w:r w:rsidR="00FE13AB" w:rsidRPr="00D71A8C">
        <w:rPr>
          <w:rFonts w:ascii="Celestia" w:hAnsi="Celestia" w:cstheme="majorHAnsi"/>
          <w:color w:val="000000"/>
          <w:sz w:val="32"/>
          <w:szCs w:val="32"/>
        </w:rPr>
        <w:t>b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A</w:t>
      </w:r>
      <w:r w:rsidR="00FE13AB" w:rsidRPr="00D71A8C">
        <w:rPr>
          <w:rFonts w:ascii="Gnommish" w:hAnsi="Gnommish" w:cstheme="minorHAnsi"/>
          <w:color w:val="000000"/>
          <w:sz w:val="40"/>
          <w:szCs w:val="40"/>
        </w:rPr>
        <w:t>s</w:t>
      </w:r>
      <w:r w:rsidR="00FE13AB" w:rsidRPr="00D71A8C">
        <w:rPr>
          <w:rFonts w:ascii="Celestia" w:hAnsi="Celestia" w:cstheme="majorHAnsi"/>
          <w:color w:val="000000"/>
          <w:sz w:val="32"/>
          <w:szCs w:val="32"/>
        </w:rPr>
        <w:t>l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FE13AB" w:rsidRPr="00FE13AB">
        <w:rPr>
          <w:rFonts w:ascii="Gnommish" w:hAnsi="Gnommish" w:cs="Arial"/>
          <w:color w:val="000000"/>
          <w:sz w:val="40"/>
          <w:szCs w:val="40"/>
        </w:rPr>
        <w:t xml:space="preserve"> </w:t>
      </w:r>
      <w:r w:rsidR="00FE13AB" w:rsidRPr="00D71A8C">
        <w:rPr>
          <w:rFonts w:ascii="Celestia" w:hAnsi="Celestia" w:cstheme="majorHAnsi"/>
          <w:color w:val="000000"/>
          <w:sz w:val="32"/>
          <w:szCs w:val="32"/>
        </w:rPr>
        <w:t>e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f</w:t>
      </w:r>
      <w:r w:rsidR="00FE13AB" w:rsidRPr="00D71A8C">
        <w:rPr>
          <w:rFonts w:ascii="Gnommish" w:hAnsi="Gnommish" w:cstheme="minorHAnsi"/>
          <w:color w:val="000000"/>
          <w:sz w:val="40"/>
          <w:szCs w:val="40"/>
        </w:rPr>
        <w:t>r</w:t>
      </w:r>
      <w:r w:rsidR="00FE13AB" w:rsidRPr="00D71A8C">
        <w:rPr>
          <w:rFonts w:ascii="Celestia" w:hAnsi="Celestia" w:cstheme="majorHAnsi"/>
          <w:color w:val="000000"/>
          <w:sz w:val="32"/>
          <w:szCs w:val="32"/>
        </w:rPr>
        <w:t>s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D</w:t>
      </w:r>
      <w:r w:rsidR="00FE13AB" w:rsidRPr="00D71A8C">
        <w:rPr>
          <w:rFonts w:ascii="Gnommish" w:hAnsi="Gnommish" w:cstheme="minorHAnsi"/>
          <w:color w:val="000000"/>
          <w:sz w:val="40"/>
          <w:szCs w:val="40"/>
        </w:rPr>
        <w:t>o</w:t>
      </w:r>
      <w:r w:rsidR="00FE13AB" w:rsidRPr="00D71A8C">
        <w:rPr>
          <w:rFonts w:ascii="Celestia" w:hAnsi="Celestia" w:cstheme="majorHAnsi"/>
          <w:color w:val="000000"/>
          <w:sz w:val="32"/>
          <w:szCs w:val="32"/>
        </w:rPr>
        <w:t>.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Y</w:t>
      </w:r>
      <w:r w:rsidR="00FE13AB" w:rsidRPr="00D71A8C">
        <w:rPr>
          <w:rFonts w:ascii="Gnommish" w:hAnsi="Gnommish" w:cstheme="minorHAnsi"/>
          <w:color w:val="000000"/>
          <w:sz w:val="40"/>
          <w:szCs w:val="40"/>
        </w:rPr>
        <w:t>b</w:t>
      </w:r>
      <w:r w:rsidR="00FE13AB" w:rsidRPr="00FE13AB">
        <w:rPr>
          <w:rFonts w:ascii="Celestia" w:hAnsi="Celestia" w:cstheme="minorHAnsi"/>
          <w:color w:val="000000"/>
          <w:sz w:val="32"/>
          <w:szCs w:val="32"/>
        </w:rPr>
        <w:t xml:space="preserve"> 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FE13AB" w:rsidRPr="00FE13AB">
        <w:rPr>
          <w:rFonts w:ascii="Gnommish" w:hAnsi="Gnommish" w:cs="Arial"/>
          <w:color w:val="000000"/>
          <w:sz w:val="40"/>
          <w:szCs w:val="40"/>
        </w:rPr>
        <w:t xml:space="preserve"> </w:t>
      </w:r>
      <w:r w:rsidR="00FE13AB" w:rsidRPr="00D71A8C">
        <w:rPr>
          <w:rFonts w:ascii="Celestia" w:hAnsi="Celestia" w:cstheme="majorHAnsi"/>
          <w:color w:val="000000"/>
          <w:sz w:val="32"/>
          <w:szCs w:val="32"/>
        </w:rPr>
        <w:t>A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a</w:t>
      </w:r>
      <w:r w:rsidR="00FE13AB" w:rsidRPr="00D71A8C">
        <w:rPr>
          <w:rFonts w:ascii="Gnommish" w:hAnsi="Gnommish" w:cstheme="minorHAnsi"/>
          <w:color w:val="000000"/>
          <w:sz w:val="40"/>
          <w:szCs w:val="40"/>
        </w:rPr>
        <w:t>b</w:t>
      </w:r>
      <w:r w:rsidR="00FE13AB" w:rsidRPr="00D71A8C">
        <w:rPr>
          <w:rFonts w:ascii="Celestia" w:hAnsi="Celestia" w:cstheme="majorHAnsi"/>
          <w:color w:val="000000"/>
          <w:sz w:val="32"/>
          <w:szCs w:val="32"/>
        </w:rPr>
        <w:t>t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FE13AB" w:rsidRPr="00D71A8C">
        <w:rPr>
          <w:rFonts w:ascii="Gnommish" w:hAnsi="Gnommish" w:cstheme="minorHAnsi"/>
          <w:color w:val="000000"/>
          <w:sz w:val="40"/>
          <w:szCs w:val="40"/>
        </w:rPr>
        <w:t>e</w:t>
      </w:r>
      <w:r w:rsidR="00FE13AB" w:rsidRPr="00FE13AB">
        <w:rPr>
          <w:rFonts w:ascii="Celestia" w:hAnsi="Celestia" w:cstheme="minorHAnsi"/>
          <w:color w:val="000000"/>
          <w:sz w:val="32"/>
          <w:szCs w:val="32"/>
        </w:rPr>
        <w:t xml:space="preserve"> 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g</w:t>
      </w:r>
      <w:r w:rsidR="00FE13AB" w:rsidRPr="00D71A8C">
        <w:rPr>
          <w:rFonts w:ascii="Gnommish" w:hAnsi="Gnommish" w:cstheme="minorHAnsi"/>
          <w:color w:val="000000"/>
          <w:sz w:val="40"/>
          <w:szCs w:val="40"/>
        </w:rPr>
        <w:t>d</w:t>
      </w:r>
      <w:r w:rsidR="00FE13AB" w:rsidRPr="00D71A8C">
        <w:rPr>
          <w:rFonts w:ascii="Celestia" w:hAnsi="Celestia" w:cstheme="majorHAnsi"/>
          <w:color w:val="000000"/>
          <w:sz w:val="32"/>
          <w:szCs w:val="32"/>
        </w:rPr>
        <w:t>l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s</w:t>
      </w:r>
      <w:r w:rsidR="00FE13AB" w:rsidRPr="00D71A8C">
        <w:rPr>
          <w:rFonts w:ascii="Gnommish" w:hAnsi="Gnommish" w:cstheme="minorHAnsi"/>
          <w:color w:val="000000"/>
          <w:sz w:val="40"/>
          <w:szCs w:val="40"/>
        </w:rPr>
        <w:t>.</w:t>
      </w:r>
      <w:r w:rsidR="00FE13AB" w:rsidRPr="00D71A8C">
        <w:rPr>
          <w:rFonts w:ascii="Celestia" w:hAnsi="Celestia" w:cstheme="majorHAnsi"/>
          <w:color w:val="000000"/>
          <w:sz w:val="32"/>
          <w:szCs w:val="32"/>
        </w:rPr>
        <w:t>a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FE13AB" w:rsidRPr="00FE13AB">
        <w:rPr>
          <w:rFonts w:ascii="Gnommish" w:hAnsi="Gnommish" w:cs="Arial"/>
          <w:color w:val="000000"/>
          <w:sz w:val="40"/>
          <w:szCs w:val="40"/>
        </w:rPr>
        <w:t xml:space="preserve"> </w:t>
      </w:r>
      <w:r w:rsidR="00FE13AB" w:rsidRPr="00FE13AB">
        <w:rPr>
          <w:rFonts w:ascii="Celestia" w:hAnsi="Celestia" w:cs="Arial"/>
          <w:color w:val="000000"/>
          <w:sz w:val="32"/>
          <w:szCs w:val="32"/>
        </w:rPr>
        <w:t xml:space="preserve"> 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L</w:t>
      </w:r>
      <w:r w:rsidR="00FE13AB" w:rsidRPr="00D71A8C">
        <w:rPr>
          <w:rFonts w:ascii="Gnommish" w:hAnsi="Gnommish" w:cstheme="minorHAnsi"/>
          <w:color w:val="000000"/>
          <w:sz w:val="40"/>
          <w:szCs w:val="40"/>
        </w:rPr>
        <w:t>A</w:t>
      </w:r>
      <w:r w:rsidR="00FE13AB" w:rsidRPr="00D71A8C">
        <w:rPr>
          <w:rFonts w:ascii="Celestia" w:hAnsi="Celestia" w:cstheme="majorHAnsi"/>
          <w:color w:val="000000"/>
          <w:sz w:val="32"/>
          <w:szCs w:val="32"/>
        </w:rPr>
        <w:t>s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FE13AB" w:rsidRPr="00FE13AB">
        <w:rPr>
          <w:rFonts w:ascii="Gnommish" w:hAnsi="Gnommish" w:cs="Arial"/>
          <w:color w:val="000000"/>
          <w:sz w:val="40"/>
          <w:szCs w:val="40"/>
        </w:rPr>
        <w:t xml:space="preserve"> </w:t>
      </w:r>
      <w:r w:rsidR="00FE13AB" w:rsidRPr="00D71A8C">
        <w:rPr>
          <w:rFonts w:ascii="Celestia" w:hAnsi="Celestia" w:cstheme="majorHAnsi"/>
          <w:color w:val="000000"/>
          <w:sz w:val="32"/>
          <w:szCs w:val="32"/>
        </w:rPr>
        <w:t>t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j</w:t>
      </w:r>
      <w:r w:rsidR="008B04F1" w:rsidRPr="00D71A8C">
        <w:rPr>
          <w:rFonts w:ascii="Gnommish" w:hAnsi="Gnommish" w:cstheme="minorHAnsi"/>
          <w:color w:val="000000"/>
          <w:sz w:val="40"/>
          <w:szCs w:val="40"/>
        </w:rPr>
        <w:t>m</w:t>
      </w:r>
      <w:proofErr w:type="spellEnd"/>
      <w:r w:rsidR="008B04F1" w:rsidRPr="008B04F1">
        <w:rPr>
          <w:rFonts w:ascii="Celestia" w:hAnsi="Celestia" w:cstheme="minorHAnsi"/>
          <w:color w:val="000000"/>
          <w:sz w:val="32"/>
          <w:szCs w:val="32"/>
        </w:rPr>
        <w:t xml:space="preserve"> 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q</w:t>
      </w:r>
      <w:r w:rsidR="008B04F1" w:rsidRPr="00D71A8C">
        <w:rPr>
          <w:rFonts w:ascii="Gnommish" w:hAnsi="Gnommish" w:cstheme="minorHAnsi"/>
          <w:color w:val="000000"/>
          <w:sz w:val="40"/>
          <w:szCs w:val="40"/>
        </w:rPr>
        <w:t>a</w:t>
      </w:r>
      <w:r w:rsidR="008B04F1" w:rsidRPr="00D71A8C">
        <w:rPr>
          <w:rFonts w:ascii="Celestia" w:hAnsi="Celestia" w:cstheme="majorHAnsi"/>
          <w:color w:val="000000"/>
          <w:sz w:val="32"/>
          <w:szCs w:val="32"/>
        </w:rPr>
        <w:t>t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8B04F1" w:rsidRPr="008B04F1">
        <w:rPr>
          <w:rFonts w:ascii="Gnommish" w:hAnsi="Gnommish" w:cs="Arial"/>
          <w:color w:val="000000"/>
          <w:sz w:val="40"/>
          <w:szCs w:val="40"/>
        </w:rPr>
        <w:t xml:space="preserve"> </w:t>
      </w:r>
      <w:r w:rsidR="008B04F1" w:rsidRPr="00D71A8C">
        <w:rPr>
          <w:rFonts w:ascii="Celestia" w:hAnsi="Celestia" w:cstheme="majorHAnsi"/>
          <w:color w:val="000000"/>
          <w:sz w:val="32"/>
          <w:szCs w:val="32"/>
        </w:rPr>
        <w:t>h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F</w:t>
      </w:r>
      <w:r w:rsidR="008B04F1" w:rsidRPr="00D71A8C">
        <w:rPr>
          <w:rFonts w:ascii="Gnommish" w:hAnsi="Gnommish" w:cstheme="minorHAnsi"/>
          <w:color w:val="000000"/>
          <w:sz w:val="40"/>
          <w:szCs w:val="40"/>
        </w:rPr>
        <w:t>n</w:t>
      </w:r>
      <w:r w:rsidR="008B04F1" w:rsidRPr="00D71A8C">
        <w:rPr>
          <w:rFonts w:ascii="Celestia" w:hAnsi="Celestia" w:cstheme="majorHAnsi"/>
          <w:color w:val="000000"/>
          <w:sz w:val="32"/>
          <w:szCs w:val="32"/>
        </w:rPr>
        <w:t>e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j</w:t>
      </w:r>
      <w:r w:rsidR="00A40981">
        <w:rPr>
          <w:rFonts w:ascii="Gnommish" w:hAnsi="Gnommish" w:cstheme="minorHAnsi"/>
          <w:color w:val="000000"/>
          <w:sz w:val="40"/>
          <w:szCs w:val="40"/>
        </w:rPr>
        <w:t xml:space="preserve"> </w:t>
      </w:r>
      <w:r w:rsidR="00EF6C20" w:rsidRPr="00D71A8C">
        <w:rPr>
          <w:rFonts w:ascii="Celestia" w:hAnsi="Celestia" w:cstheme="majorHAnsi"/>
          <w:color w:val="000000"/>
          <w:sz w:val="32"/>
          <w:szCs w:val="32"/>
        </w:rPr>
        <w:t>y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b</w:t>
      </w:r>
      <w:r w:rsidR="00A40981">
        <w:rPr>
          <w:rFonts w:ascii="Gnommish" w:hAnsi="Gnommish" w:cstheme="minorHAnsi"/>
          <w:color w:val="000000"/>
          <w:sz w:val="40"/>
          <w:szCs w:val="40"/>
        </w:rPr>
        <w:t>h</w:t>
      </w:r>
      <w:proofErr w:type="spellEnd"/>
      <w:r w:rsidR="00EF6C20" w:rsidRPr="00EF6C20">
        <w:rPr>
          <w:rFonts w:ascii="Celestia" w:hAnsi="Celestia" w:cstheme="minorHAnsi"/>
          <w:color w:val="000000"/>
          <w:sz w:val="32"/>
          <w:szCs w:val="32"/>
        </w:rPr>
        <w:t xml:space="preserve"> 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P</w:t>
      </w:r>
      <w:r w:rsidR="00A40981">
        <w:rPr>
          <w:rFonts w:ascii="Gnommish" w:hAnsi="Gnommish" w:cs="Arial"/>
          <w:color w:val="000000"/>
          <w:sz w:val="40"/>
          <w:szCs w:val="40"/>
        </w:rPr>
        <w:t>i</w:t>
      </w:r>
      <w:r w:rsidR="00EF6C20" w:rsidRPr="00D71A8C">
        <w:rPr>
          <w:rFonts w:ascii="Celestia" w:hAnsi="Celestia" w:cstheme="majorHAnsi"/>
          <w:color w:val="000000"/>
          <w:sz w:val="32"/>
          <w:szCs w:val="32"/>
        </w:rPr>
        <w:t>w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f</w:t>
      </w:r>
      <w:r w:rsidR="00A40981">
        <w:rPr>
          <w:rFonts w:ascii="Gnommish" w:hAnsi="Gnommish" w:cstheme="minorHAnsi"/>
          <w:color w:val="000000"/>
          <w:sz w:val="40"/>
          <w:szCs w:val="40"/>
        </w:rPr>
        <w:t xml:space="preserve"> </w:t>
      </w:r>
      <w:proofErr w:type="spellStart"/>
      <w:r w:rsidR="00EF6C20" w:rsidRPr="00D71A8C">
        <w:rPr>
          <w:rFonts w:ascii="Celestia" w:hAnsi="Celestia" w:cstheme="majorHAnsi"/>
          <w:color w:val="000000"/>
          <w:sz w:val="32"/>
          <w:szCs w:val="32"/>
        </w:rPr>
        <w:t>i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proofErr w:type="spellStart"/>
      <w:r w:rsidR="00024FCE" w:rsidRPr="00024FCE">
        <w:rPr>
          <w:rFonts w:ascii="WooGlyph Sans" w:hAnsi="WooGlyph Sans" w:cs="Arial"/>
          <w:color w:val="000000"/>
          <w:sz w:val="40"/>
          <w:szCs w:val="40"/>
        </w:rPr>
        <w:t>D</w:t>
      </w:r>
      <w:r w:rsidR="00A40981">
        <w:rPr>
          <w:rFonts w:ascii="Gnommish" w:hAnsi="Gnommish" w:cstheme="minorHAnsi"/>
          <w:color w:val="000000"/>
          <w:sz w:val="40"/>
          <w:szCs w:val="40"/>
        </w:rPr>
        <w:t>t</w:t>
      </w:r>
      <w:r w:rsidR="00EF6C20" w:rsidRPr="00D71A8C">
        <w:rPr>
          <w:rFonts w:ascii="Celestia" w:hAnsi="Celestia" w:cstheme="majorHAnsi"/>
          <w:color w:val="000000"/>
          <w:sz w:val="32"/>
          <w:szCs w:val="32"/>
        </w:rPr>
        <w:t>n</w:t>
      </w:r>
      <w:proofErr w:type="spellEnd"/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>Y</w:t>
      </w:r>
      <w:r w:rsidR="00A40981">
        <w:rPr>
          <w:rFonts w:ascii="Gnommish" w:hAnsi="Gnommish" w:cs="Arial"/>
          <w:color w:val="000000"/>
          <w:sz w:val="40"/>
          <w:szCs w:val="40"/>
        </w:rPr>
        <w:t>.</w:t>
      </w:r>
      <w:r w:rsidR="00EF6C20" w:rsidRPr="00D71A8C">
        <w:rPr>
          <w:rFonts w:ascii="Celestia" w:hAnsi="Celestia" w:cstheme="majorHAnsi"/>
          <w:color w:val="000000"/>
          <w:sz w:val="32"/>
          <w:szCs w:val="32"/>
        </w:rPr>
        <w:t>.</w:t>
      </w:r>
      <w:r w:rsidR="00EF6C20" w:rsidRPr="00EF6C20">
        <w:rPr>
          <w:rFonts w:cstheme="minorHAnsi"/>
          <w:color w:val="000000"/>
          <w:sz w:val="32"/>
          <w:szCs w:val="32"/>
        </w:rPr>
        <w:t xml:space="preserve"> | </w:t>
      </w:r>
      <w:r w:rsidR="00024FCE" w:rsidRPr="00024FCE">
        <w:rPr>
          <w:rFonts w:ascii="WooGlyph Sans" w:hAnsi="WooGlyph Sans" w:cs="Arial"/>
          <w:color w:val="000000"/>
          <w:sz w:val="40"/>
          <w:szCs w:val="40"/>
        </w:rPr>
        <w:t xml:space="preserve"> </w:t>
      </w:r>
    </w:p>
    <w:p w14:paraId="5B00565C" w14:textId="2C1F2BA8" w:rsidR="00AE2F7A" w:rsidRPr="00AE2F7A" w:rsidRDefault="00BA40CA" w:rsidP="003A4157">
      <w:pPr>
        <w:autoSpaceDE w:val="0"/>
        <w:autoSpaceDN w:val="0"/>
        <w:adjustRightInd w:val="0"/>
        <w:spacing w:after="200" w:line="276" w:lineRule="auto"/>
        <w:rPr>
          <w:rFonts w:cstheme="minorHAnsi"/>
          <w:sz w:val="32"/>
          <w:szCs w:val="32"/>
          <w:lang w:val="en"/>
        </w:rPr>
      </w:pPr>
      <w:r w:rsidRPr="005D6A26">
        <w:rPr>
          <w:rFonts w:ascii="Celestia" w:hAnsi="Celestia" w:cs="Celestia"/>
          <w:sz w:val="32"/>
          <w:szCs w:val="32"/>
          <w:lang w:val="en"/>
        </w:rPr>
        <w:t>After the game is before the game</w:t>
      </w:r>
      <w:r w:rsidR="00561B6E">
        <w:rPr>
          <w:rFonts w:ascii="Celestia" w:hAnsi="Celestia" w:cs="Celestia"/>
          <w:sz w:val="32"/>
          <w:szCs w:val="32"/>
          <w:lang w:val="en"/>
        </w:rPr>
        <w:t>.</w:t>
      </w:r>
      <w:r w:rsidR="00AE2F7A" w:rsidRPr="00AE2F7A">
        <w:rPr>
          <w:rFonts w:cstheme="minorHAnsi"/>
          <w:sz w:val="32"/>
          <w:szCs w:val="32"/>
          <w:lang w:val="en"/>
        </w:rPr>
        <w:br/>
      </w:r>
    </w:p>
    <w:p w14:paraId="01DB7388" w14:textId="77777777" w:rsidR="00AE2F7A" w:rsidRPr="00AE2F7A" w:rsidRDefault="00AE2F7A">
      <w:pPr>
        <w:rPr>
          <w:rFonts w:cstheme="minorHAnsi"/>
          <w:sz w:val="32"/>
          <w:szCs w:val="32"/>
          <w:lang w:val="en"/>
        </w:rPr>
      </w:pPr>
      <w:r w:rsidRPr="00AE2F7A">
        <w:rPr>
          <w:rFonts w:cstheme="minorHAnsi"/>
          <w:sz w:val="32"/>
          <w:szCs w:val="32"/>
          <w:lang w:val="en"/>
        </w:rPr>
        <w:br w:type="page"/>
      </w:r>
    </w:p>
    <w:p w14:paraId="795DCCB7" w14:textId="53647829" w:rsidR="00D71A8C" w:rsidRPr="00AE2F7A" w:rsidRDefault="00D71A8C" w:rsidP="00E75492">
      <w:pPr>
        <w:rPr>
          <w:sz w:val="32"/>
          <w:szCs w:val="32"/>
          <w:lang w:val="en"/>
        </w:rPr>
      </w:pPr>
      <w:r w:rsidRPr="00AE2F7A">
        <w:rPr>
          <w:sz w:val="32"/>
          <w:szCs w:val="32"/>
          <w:lang w:val="en"/>
        </w:rPr>
        <w:lastRenderedPageBreak/>
        <w:t>Cyph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600"/>
        <w:gridCol w:w="606"/>
        <w:gridCol w:w="560"/>
        <w:gridCol w:w="560"/>
        <w:gridCol w:w="569"/>
        <w:gridCol w:w="565"/>
        <w:gridCol w:w="565"/>
        <w:gridCol w:w="599"/>
        <w:gridCol w:w="596"/>
        <w:gridCol w:w="616"/>
        <w:gridCol w:w="580"/>
        <w:gridCol w:w="632"/>
        <w:gridCol w:w="1421"/>
      </w:tblGrid>
      <w:tr w:rsidR="00D71A8C" w14:paraId="2A5AA0C1" w14:textId="5F603996" w:rsidTr="00D71A8C">
        <w:tc>
          <w:tcPr>
            <w:tcW w:w="323" w:type="dxa"/>
          </w:tcPr>
          <w:p w14:paraId="71A5A20F" w14:textId="4DDECDC0" w:rsidR="00D71A8C" w:rsidRPr="00D71A8C" w:rsidRDefault="00D71A8C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a</w:t>
            </w:r>
          </w:p>
        </w:tc>
        <w:tc>
          <w:tcPr>
            <w:tcW w:w="324" w:type="dxa"/>
          </w:tcPr>
          <w:p w14:paraId="7A471DFE" w14:textId="77882B05" w:rsidR="00D71A8C" w:rsidRPr="00D71A8C" w:rsidRDefault="00D71A8C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b</w:t>
            </w:r>
          </w:p>
        </w:tc>
        <w:tc>
          <w:tcPr>
            <w:tcW w:w="326" w:type="dxa"/>
          </w:tcPr>
          <w:p w14:paraId="1556A5EB" w14:textId="3DE74AB7" w:rsidR="00D71A8C" w:rsidRPr="00D71A8C" w:rsidRDefault="00D71A8C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c</w:t>
            </w:r>
          </w:p>
        </w:tc>
        <w:tc>
          <w:tcPr>
            <w:tcW w:w="313" w:type="dxa"/>
          </w:tcPr>
          <w:p w14:paraId="3827D99A" w14:textId="6D2A1788" w:rsidR="00D71A8C" w:rsidRPr="00D71A8C" w:rsidRDefault="00D71A8C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d</w:t>
            </w:r>
          </w:p>
        </w:tc>
        <w:tc>
          <w:tcPr>
            <w:tcW w:w="313" w:type="dxa"/>
          </w:tcPr>
          <w:p w14:paraId="6BD3A962" w14:textId="02D5C06F" w:rsidR="00D71A8C" w:rsidRPr="00D71A8C" w:rsidRDefault="00D71A8C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e</w:t>
            </w:r>
          </w:p>
        </w:tc>
        <w:tc>
          <w:tcPr>
            <w:tcW w:w="316" w:type="dxa"/>
          </w:tcPr>
          <w:p w14:paraId="3215F689" w14:textId="5D4417E6" w:rsidR="00D71A8C" w:rsidRPr="00D71A8C" w:rsidRDefault="00D71A8C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f</w:t>
            </w:r>
          </w:p>
        </w:tc>
        <w:tc>
          <w:tcPr>
            <w:tcW w:w="314" w:type="dxa"/>
          </w:tcPr>
          <w:p w14:paraId="0F9FA8D5" w14:textId="1855A787" w:rsidR="00D71A8C" w:rsidRPr="00D71A8C" w:rsidRDefault="00D71A8C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g</w:t>
            </w:r>
          </w:p>
        </w:tc>
        <w:tc>
          <w:tcPr>
            <w:tcW w:w="314" w:type="dxa"/>
          </w:tcPr>
          <w:p w14:paraId="7B1CBCA8" w14:textId="2908AFC6" w:rsidR="00D71A8C" w:rsidRPr="00D71A8C" w:rsidRDefault="00D71A8C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h</w:t>
            </w:r>
          </w:p>
        </w:tc>
        <w:tc>
          <w:tcPr>
            <w:tcW w:w="324" w:type="dxa"/>
          </w:tcPr>
          <w:p w14:paraId="187E6B99" w14:textId="4D4C0E94" w:rsidR="00D71A8C" w:rsidRPr="00D71A8C" w:rsidRDefault="00D71A8C">
            <w:pPr>
              <w:rPr>
                <w:sz w:val="52"/>
                <w:szCs w:val="52"/>
                <w:lang w:val="en"/>
              </w:rPr>
            </w:pPr>
            <w:proofErr w:type="spellStart"/>
            <w:r w:rsidRPr="00D71A8C">
              <w:rPr>
                <w:sz w:val="52"/>
                <w:szCs w:val="52"/>
                <w:lang w:val="en"/>
              </w:rPr>
              <w:t>i</w:t>
            </w:r>
            <w:proofErr w:type="spellEnd"/>
          </w:p>
        </w:tc>
        <w:tc>
          <w:tcPr>
            <w:tcW w:w="323" w:type="dxa"/>
          </w:tcPr>
          <w:p w14:paraId="44F29C15" w14:textId="79D820D3" w:rsidR="00D71A8C" w:rsidRPr="00D71A8C" w:rsidRDefault="00D71A8C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j</w:t>
            </w:r>
          </w:p>
        </w:tc>
        <w:tc>
          <w:tcPr>
            <w:tcW w:w="329" w:type="dxa"/>
          </w:tcPr>
          <w:p w14:paraId="61BE07E3" w14:textId="73702F6B" w:rsidR="00D71A8C" w:rsidRPr="00D71A8C" w:rsidRDefault="00D71A8C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k</w:t>
            </w:r>
          </w:p>
        </w:tc>
        <w:tc>
          <w:tcPr>
            <w:tcW w:w="318" w:type="dxa"/>
          </w:tcPr>
          <w:p w14:paraId="52417EA8" w14:textId="31D803F3" w:rsidR="00D71A8C" w:rsidRPr="00D71A8C" w:rsidRDefault="00D71A8C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l</w:t>
            </w:r>
          </w:p>
        </w:tc>
        <w:tc>
          <w:tcPr>
            <w:tcW w:w="333" w:type="dxa"/>
          </w:tcPr>
          <w:p w14:paraId="35A4E227" w14:textId="471C404B" w:rsidR="00D71A8C" w:rsidRPr="00D71A8C" w:rsidRDefault="00D71A8C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m</w:t>
            </w:r>
          </w:p>
        </w:tc>
        <w:tc>
          <w:tcPr>
            <w:tcW w:w="555" w:type="dxa"/>
          </w:tcPr>
          <w:p w14:paraId="1184B3F5" w14:textId="21DB4DDF" w:rsidR="00D71A8C" w:rsidRPr="00D71A8C" w:rsidRDefault="00D71A8C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n</w:t>
            </w:r>
          </w:p>
        </w:tc>
      </w:tr>
      <w:tr w:rsidR="00D71A8C" w14:paraId="0683454C" w14:textId="2B8416F9" w:rsidTr="00D71A8C">
        <w:tc>
          <w:tcPr>
            <w:tcW w:w="323" w:type="dxa"/>
          </w:tcPr>
          <w:p w14:paraId="0C00DD7C" w14:textId="4426FAC7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a</w:t>
            </w:r>
          </w:p>
        </w:tc>
        <w:tc>
          <w:tcPr>
            <w:tcW w:w="324" w:type="dxa"/>
          </w:tcPr>
          <w:p w14:paraId="183D93C4" w14:textId="266F8E05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A</w:t>
            </w:r>
          </w:p>
        </w:tc>
        <w:tc>
          <w:tcPr>
            <w:tcW w:w="326" w:type="dxa"/>
          </w:tcPr>
          <w:p w14:paraId="0D5A737E" w14:textId="20A8149C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d</w:t>
            </w:r>
          </w:p>
        </w:tc>
        <w:tc>
          <w:tcPr>
            <w:tcW w:w="313" w:type="dxa"/>
          </w:tcPr>
          <w:p w14:paraId="620D5893" w14:textId="6B2B6063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D</w:t>
            </w:r>
          </w:p>
        </w:tc>
        <w:tc>
          <w:tcPr>
            <w:tcW w:w="313" w:type="dxa"/>
          </w:tcPr>
          <w:p w14:paraId="350BFB43" w14:textId="7A1DAD3F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f</w:t>
            </w:r>
          </w:p>
        </w:tc>
        <w:tc>
          <w:tcPr>
            <w:tcW w:w="316" w:type="dxa"/>
          </w:tcPr>
          <w:p w14:paraId="27B2F67C" w14:textId="5F8C50AE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F</w:t>
            </w:r>
          </w:p>
        </w:tc>
        <w:tc>
          <w:tcPr>
            <w:tcW w:w="314" w:type="dxa"/>
          </w:tcPr>
          <w:p w14:paraId="17A6AEEB" w14:textId="25001AB9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g</w:t>
            </w:r>
          </w:p>
        </w:tc>
        <w:tc>
          <w:tcPr>
            <w:tcW w:w="314" w:type="dxa"/>
          </w:tcPr>
          <w:p w14:paraId="709125DD" w14:textId="100DFA2F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G</w:t>
            </w:r>
          </w:p>
        </w:tc>
        <w:tc>
          <w:tcPr>
            <w:tcW w:w="324" w:type="dxa"/>
          </w:tcPr>
          <w:p w14:paraId="0B668DD8" w14:textId="0343A1CA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j</w:t>
            </w:r>
          </w:p>
        </w:tc>
        <w:tc>
          <w:tcPr>
            <w:tcW w:w="323" w:type="dxa"/>
          </w:tcPr>
          <w:p w14:paraId="785C4300" w14:textId="54A26526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J</w:t>
            </w:r>
          </w:p>
        </w:tc>
        <w:tc>
          <w:tcPr>
            <w:tcW w:w="329" w:type="dxa"/>
          </w:tcPr>
          <w:p w14:paraId="733DD03A" w14:textId="01BA040E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k</w:t>
            </w:r>
          </w:p>
        </w:tc>
        <w:tc>
          <w:tcPr>
            <w:tcW w:w="318" w:type="dxa"/>
          </w:tcPr>
          <w:p w14:paraId="256A3C08" w14:textId="583A4C53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K</w:t>
            </w:r>
          </w:p>
        </w:tc>
        <w:tc>
          <w:tcPr>
            <w:tcW w:w="333" w:type="dxa"/>
          </w:tcPr>
          <w:p w14:paraId="778DC0C4" w14:textId="4F8EF1AF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l</w:t>
            </w:r>
          </w:p>
        </w:tc>
        <w:tc>
          <w:tcPr>
            <w:tcW w:w="555" w:type="dxa"/>
          </w:tcPr>
          <w:p w14:paraId="14291272" w14:textId="39DA95C6" w:rsidR="00D71A8C" w:rsidRPr="00D71A8C" w:rsidRDefault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L</w:t>
            </w:r>
          </w:p>
        </w:tc>
      </w:tr>
      <w:tr w:rsidR="00D71A8C" w14:paraId="4728FDB1" w14:textId="77777777" w:rsidTr="00D71A8C">
        <w:tc>
          <w:tcPr>
            <w:tcW w:w="323" w:type="dxa"/>
          </w:tcPr>
          <w:p w14:paraId="252AAA80" w14:textId="3430DFE5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o</w:t>
            </w:r>
          </w:p>
        </w:tc>
        <w:tc>
          <w:tcPr>
            <w:tcW w:w="324" w:type="dxa"/>
          </w:tcPr>
          <w:p w14:paraId="70DBBC7A" w14:textId="520A1381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p</w:t>
            </w:r>
          </w:p>
        </w:tc>
        <w:tc>
          <w:tcPr>
            <w:tcW w:w="326" w:type="dxa"/>
          </w:tcPr>
          <w:p w14:paraId="38DA7534" w14:textId="679B285B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q</w:t>
            </w:r>
          </w:p>
        </w:tc>
        <w:tc>
          <w:tcPr>
            <w:tcW w:w="313" w:type="dxa"/>
          </w:tcPr>
          <w:p w14:paraId="2FCF207C" w14:textId="46682BDC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r</w:t>
            </w:r>
          </w:p>
        </w:tc>
        <w:tc>
          <w:tcPr>
            <w:tcW w:w="313" w:type="dxa"/>
          </w:tcPr>
          <w:p w14:paraId="381E11A9" w14:textId="256779FB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s</w:t>
            </w:r>
          </w:p>
        </w:tc>
        <w:tc>
          <w:tcPr>
            <w:tcW w:w="316" w:type="dxa"/>
          </w:tcPr>
          <w:p w14:paraId="74984759" w14:textId="0DBF4A9C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t</w:t>
            </w:r>
          </w:p>
        </w:tc>
        <w:tc>
          <w:tcPr>
            <w:tcW w:w="314" w:type="dxa"/>
          </w:tcPr>
          <w:p w14:paraId="10F62210" w14:textId="7E9DED87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u</w:t>
            </w:r>
          </w:p>
        </w:tc>
        <w:tc>
          <w:tcPr>
            <w:tcW w:w="314" w:type="dxa"/>
          </w:tcPr>
          <w:p w14:paraId="4D8575AF" w14:textId="0BAE505A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v</w:t>
            </w:r>
          </w:p>
        </w:tc>
        <w:tc>
          <w:tcPr>
            <w:tcW w:w="324" w:type="dxa"/>
          </w:tcPr>
          <w:p w14:paraId="1400AB6B" w14:textId="394D4D5C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w</w:t>
            </w:r>
          </w:p>
        </w:tc>
        <w:tc>
          <w:tcPr>
            <w:tcW w:w="323" w:type="dxa"/>
          </w:tcPr>
          <w:p w14:paraId="78BCF079" w14:textId="659D92E5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x</w:t>
            </w:r>
          </w:p>
        </w:tc>
        <w:tc>
          <w:tcPr>
            <w:tcW w:w="329" w:type="dxa"/>
          </w:tcPr>
          <w:p w14:paraId="0362528A" w14:textId="6919382D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y</w:t>
            </w:r>
          </w:p>
        </w:tc>
        <w:tc>
          <w:tcPr>
            <w:tcW w:w="318" w:type="dxa"/>
          </w:tcPr>
          <w:p w14:paraId="6E051FEB" w14:textId="078D0026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z</w:t>
            </w:r>
          </w:p>
        </w:tc>
        <w:tc>
          <w:tcPr>
            <w:tcW w:w="333" w:type="dxa"/>
          </w:tcPr>
          <w:p w14:paraId="55A66584" w14:textId="474B7790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.</w:t>
            </w:r>
          </w:p>
        </w:tc>
        <w:tc>
          <w:tcPr>
            <w:tcW w:w="555" w:type="dxa"/>
          </w:tcPr>
          <w:p w14:paraId="6B916F90" w14:textId="3536AD46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space</w:t>
            </w:r>
          </w:p>
        </w:tc>
      </w:tr>
      <w:tr w:rsidR="00D71A8C" w14:paraId="59AA815C" w14:textId="77777777" w:rsidTr="00D71A8C">
        <w:tc>
          <w:tcPr>
            <w:tcW w:w="323" w:type="dxa"/>
          </w:tcPr>
          <w:p w14:paraId="0A993FB4" w14:textId="0DA227BB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o</w:t>
            </w:r>
          </w:p>
        </w:tc>
        <w:tc>
          <w:tcPr>
            <w:tcW w:w="324" w:type="dxa"/>
          </w:tcPr>
          <w:p w14:paraId="342D8C0C" w14:textId="20DAE77C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O</w:t>
            </w:r>
          </w:p>
        </w:tc>
        <w:tc>
          <w:tcPr>
            <w:tcW w:w="326" w:type="dxa"/>
          </w:tcPr>
          <w:p w14:paraId="52626FEA" w14:textId="08EF3C85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p</w:t>
            </w:r>
          </w:p>
        </w:tc>
        <w:tc>
          <w:tcPr>
            <w:tcW w:w="313" w:type="dxa"/>
          </w:tcPr>
          <w:p w14:paraId="256C4FC2" w14:textId="5CF15DD5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P</w:t>
            </w:r>
          </w:p>
        </w:tc>
        <w:tc>
          <w:tcPr>
            <w:tcW w:w="313" w:type="dxa"/>
          </w:tcPr>
          <w:p w14:paraId="473C8098" w14:textId="32A991F7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q</w:t>
            </w:r>
          </w:p>
        </w:tc>
        <w:tc>
          <w:tcPr>
            <w:tcW w:w="316" w:type="dxa"/>
          </w:tcPr>
          <w:p w14:paraId="771E2D1E" w14:textId="2E51858D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Q</w:t>
            </w:r>
          </w:p>
        </w:tc>
        <w:tc>
          <w:tcPr>
            <w:tcW w:w="314" w:type="dxa"/>
          </w:tcPr>
          <w:p w14:paraId="5BB5D94C" w14:textId="087D3D61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s</w:t>
            </w:r>
          </w:p>
        </w:tc>
        <w:tc>
          <w:tcPr>
            <w:tcW w:w="314" w:type="dxa"/>
          </w:tcPr>
          <w:p w14:paraId="6A5E2D1F" w14:textId="47A86CD5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S</w:t>
            </w:r>
          </w:p>
        </w:tc>
        <w:tc>
          <w:tcPr>
            <w:tcW w:w="324" w:type="dxa"/>
          </w:tcPr>
          <w:p w14:paraId="39F5E969" w14:textId="236402DE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u</w:t>
            </w:r>
          </w:p>
        </w:tc>
        <w:tc>
          <w:tcPr>
            <w:tcW w:w="323" w:type="dxa"/>
          </w:tcPr>
          <w:p w14:paraId="2A08313F" w14:textId="4ECED02B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U</w:t>
            </w:r>
          </w:p>
        </w:tc>
        <w:tc>
          <w:tcPr>
            <w:tcW w:w="329" w:type="dxa"/>
          </w:tcPr>
          <w:p w14:paraId="1755F809" w14:textId="6F14F36F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w</w:t>
            </w:r>
          </w:p>
        </w:tc>
        <w:tc>
          <w:tcPr>
            <w:tcW w:w="318" w:type="dxa"/>
          </w:tcPr>
          <w:p w14:paraId="581922F2" w14:textId="11CBE628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W</w:t>
            </w:r>
          </w:p>
        </w:tc>
        <w:tc>
          <w:tcPr>
            <w:tcW w:w="333" w:type="dxa"/>
          </w:tcPr>
          <w:p w14:paraId="575E8829" w14:textId="564957AF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Y</w:t>
            </w:r>
          </w:p>
        </w:tc>
        <w:tc>
          <w:tcPr>
            <w:tcW w:w="555" w:type="dxa"/>
          </w:tcPr>
          <w:p w14:paraId="609A7C76" w14:textId="56B5B588" w:rsidR="00D71A8C" w:rsidRPr="00D71A8C" w:rsidRDefault="00D71A8C" w:rsidP="00D71A8C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rFonts w:ascii="WooGlyph Sans" w:hAnsi="WooGlyph Sans"/>
                <w:sz w:val="52"/>
                <w:szCs w:val="52"/>
                <w:lang w:val="en"/>
              </w:rPr>
              <w:t>b</w:t>
            </w:r>
          </w:p>
        </w:tc>
      </w:tr>
    </w:tbl>
    <w:p w14:paraId="6A20C240" w14:textId="66E56FFC" w:rsidR="00E75492" w:rsidRPr="00D71A8C" w:rsidRDefault="00E75492">
      <w:pPr>
        <w:rPr>
          <w:rFonts w:ascii="WooGlyph Sans" w:hAnsi="WooGlyph Sans"/>
          <w:lang w:val="en"/>
        </w:rPr>
      </w:pPr>
    </w:p>
    <w:p w14:paraId="0BB57794" w14:textId="27EA932E" w:rsidR="00E75492" w:rsidRPr="00AE2F7A" w:rsidRDefault="00AE2F7A">
      <w:pPr>
        <w:rPr>
          <w:sz w:val="32"/>
          <w:szCs w:val="32"/>
          <w:lang w:val="en"/>
        </w:rPr>
      </w:pPr>
      <w:r w:rsidRPr="00AE2F7A">
        <w:rPr>
          <w:sz w:val="32"/>
          <w:szCs w:val="32"/>
          <w:lang w:val="en"/>
        </w:rPr>
        <w:t>Cyph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680"/>
        <w:gridCol w:w="678"/>
        <w:gridCol w:w="657"/>
        <w:gridCol w:w="648"/>
        <w:gridCol w:w="680"/>
        <w:gridCol w:w="680"/>
        <w:gridCol w:w="680"/>
        <w:gridCol w:w="655"/>
        <w:gridCol w:w="658"/>
        <w:gridCol w:w="661"/>
        <w:gridCol w:w="655"/>
        <w:gridCol w:w="660"/>
        <w:gridCol w:w="685"/>
      </w:tblGrid>
      <w:tr w:rsidR="00D71A8C" w:rsidRPr="00D71A8C" w14:paraId="60BCD07C" w14:textId="77777777" w:rsidTr="007D301C">
        <w:tc>
          <w:tcPr>
            <w:tcW w:w="637" w:type="dxa"/>
          </w:tcPr>
          <w:p w14:paraId="4963513A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a</w:t>
            </w:r>
          </w:p>
        </w:tc>
        <w:tc>
          <w:tcPr>
            <w:tcW w:w="643" w:type="dxa"/>
          </w:tcPr>
          <w:p w14:paraId="022FFC1C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b</w:t>
            </w:r>
          </w:p>
        </w:tc>
        <w:tc>
          <w:tcPr>
            <w:tcW w:w="641" w:type="dxa"/>
          </w:tcPr>
          <w:p w14:paraId="05E77014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c</w:t>
            </w:r>
          </w:p>
        </w:tc>
        <w:tc>
          <w:tcPr>
            <w:tcW w:w="622" w:type="dxa"/>
          </w:tcPr>
          <w:p w14:paraId="1AC361B3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d</w:t>
            </w:r>
          </w:p>
        </w:tc>
        <w:tc>
          <w:tcPr>
            <w:tcW w:w="613" w:type="dxa"/>
          </w:tcPr>
          <w:p w14:paraId="5487BD80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e</w:t>
            </w:r>
          </w:p>
        </w:tc>
        <w:tc>
          <w:tcPr>
            <w:tcW w:w="643" w:type="dxa"/>
          </w:tcPr>
          <w:p w14:paraId="767DABE7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f</w:t>
            </w:r>
          </w:p>
        </w:tc>
        <w:tc>
          <w:tcPr>
            <w:tcW w:w="643" w:type="dxa"/>
          </w:tcPr>
          <w:p w14:paraId="4E38C1B1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g</w:t>
            </w:r>
          </w:p>
        </w:tc>
        <w:tc>
          <w:tcPr>
            <w:tcW w:w="643" w:type="dxa"/>
          </w:tcPr>
          <w:p w14:paraId="726B780B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h</w:t>
            </w:r>
          </w:p>
        </w:tc>
        <w:tc>
          <w:tcPr>
            <w:tcW w:w="620" w:type="dxa"/>
          </w:tcPr>
          <w:p w14:paraId="1FE9288C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proofErr w:type="spellStart"/>
            <w:r w:rsidRPr="00D71A8C">
              <w:rPr>
                <w:sz w:val="52"/>
                <w:szCs w:val="52"/>
                <w:lang w:val="en"/>
              </w:rPr>
              <w:t>i</w:t>
            </w:r>
            <w:proofErr w:type="spellEnd"/>
          </w:p>
        </w:tc>
        <w:tc>
          <w:tcPr>
            <w:tcW w:w="623" w:type="dxa"/>
          </w:tcPr>
          <w:p w14:paraId="4EC541B9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j</w:t>
            </w:r>
          </w:p>
        </w:tc>
        <w:tc>
          <w:tcPr>
            <w:tcW w:w="626" w:type="dxa"/>
          </w:tcPr>
          <w:p w14:paraId="00773F43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k</w:t>
            </w:r>
          </w:p>
        </w:tc>
        <w:tc>
          <w:tcPr>
            <w:tcW w:w="620" w:type="dxa"/>
          </w:tcPr>
          <w:p w14:paraId="79C293C6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l</w:t>
            </w:r>
          </w:p>
        </w:tc>
        <w:tc>
          <w:tcPr>
            <w:tcW w:w="625" w:type="dxa"/>
          </w:tcPr>
          <w:p w14:paraId="38AC1A1A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m</w:t>
            </w:r>
          </w:p>
        </w:tc>
        <w:tc>
          <w:tcPr>
            <w:tcW w:w="1151" w:type="dxa"/>
          </w:tcPr>
          <w:p w14:paraId="3D723089" w14:textId="77777777" w:rsidR="00D71A8C" w:rsidRPr="00D71A8C" w:rsidRDefault="00D71A8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n</w:t>
            </w:r>
          </w:p>
        </w:tc>
      </w:tr>
      <w:tr w:rsidR="007D301C" w:rsidRPr="00D71A8C" w14:paraId="3AA85CD8" w14:textId="77777777" w:rsidTr="007D301C">
        <w:tc>
          <w:tcPr>
            <w:tcW w:w="637" w:type="dxa"/>
          </w:tcPr>
          <w:p w14:paraId="2A243DC0" w14:textId="53785B52" w:rsidR="00D71A8C" w:rsidRPr="00D71A8C" w:rsidRDefault="00AE2F7A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A</w:t>
            </w:r>
            <w:r w:rsidRPr="00AE2F7A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43" w:type="dxa"/>
          </w:tcPr>
          <w:p w14:paraId="4B61A60C" w14:textId="2BE45F8D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b</w:t>
            </w:r>
          </w:p>
        </w:tc>
        <w:tc>
          <w:tcPr>
            <w:tcW w:w="641" w:type="dxa"/>
          </w:tcPr>
          <w:p w14:paraId="7C2BF625" w14:textId="73325FA3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c</w:t>
            </w:r>
          </w:p>
        </w:tc>
        <w:tc>
          <w:tcPr>
            <w:tcW w:w="622" w:type="dxa"/>
          </w:tcPr>
          <w:p w14:paraId="3D8ED6D6" w14:textId="6E8BF1FD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d</w:t>
            </w:r>
          </w:p>
        </w:tc>
        <w:tc>
          <w:tcPr>
            <w:tcW w:w="613" w:type="dxa"/>
          </w:tcPr>
          <w:p w14:paraId="2BD4B113" w14:textId="09CF67D5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e</w:t>
            </w:r>
          </w:p>
        </w:tc>
        <w:tc>
          <w:tcPr>
            <w:tcW w:w="643" w:type="dxa"/>
          </w:tcPr>
          <w:p w14:paraId="1999FDDF" w14:textId="74CEFFA9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f</w:t>
            </w:r>
          </w:p>
        </w:tc>
        <w:tc>
          <w:tcPr>
            <w:tcW w:w="643" w:type="dxa"/>
          </w:tcPr>
          <w:p w14:paraId="43AD10EE" w14:textId="4432F9D2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g</w:t>
            </w:r>
          </w:p>
        </w:tc>
        <w:tc>
          <w:tcPr>
            <w:tcW w:w="643" w:type="dxa"/>
          </w:tcPr>
          <w:p w14:paraId="616F47C9" w14:textId="72A6B7D7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h</w:t>
            </w:r>
          </w:p>
        </w:tc>
        <w:tc>
          <w:tcPr>
            <w:tcW w:w="620" w:type="dxa"/>
          </w:tcPr>
          <w:p w14:paraId="0521D53F" w14:textId="00E7A90C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proofErr w:type="spellStart"/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i</w:t>
            </w:r>
            <w:proofErr w:type="spellEnd"/>
          </w:p>
        </w:tc>
        <w:tc>
          <w:tcPr>
            <w:tcW w:w="623" w:type="dxa"/>
          </w:tcPr>
          <w:p w14:paraId="7DFE8296" w14:textId="524CE13D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j</w:t>
            </w:r>
          </w:p>
        </w:tc>
        <w:tc>
          <w:tcPr>
            <w:tcW w:w="626" w:type="dxa"/>
          </w:tcPr>
          <w:p w14:paraId="27E4B73E" w14:textId="6A69BD9F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k</w:t>
            </w:r>
          </w:p>
        </w:tc>
        <w:tc>
          <w:tcPr>
            <w:tcW w:w="620" w:type="dxa"/>
          </w:tcPr>
          <w:p w14:paraId="0C569E04" w14:textId="759C679B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l</w:t>
            </w:r>
          </w:p>
        </w:tc>
        <w:tc>
          <w:tcPr>
            <w:tcW w:w="625" w:type="dxa"/>
          </w:tcPr>
          <w:p w14:paraId="71F8C6C8" w14:textId="0C3FA644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m</w:t>
            </w:r>
          </w:p>
        </w:tc>
        <w:tc>
          <w:tcPr>
            <w:tcW w:w="1151" w:type="dxa"/>
          </w:tcPr>
          <w:p w14:paraId="6FEEE3DC" w14:textId="175AE3C3" w:rsidR="00D71A8C" w:rsidRPr="00D71A8C" w:rsidRDefault="007D301C" w:rsidP="00AA1DA2">
            <w:pPr>
              <w:rPr>
                <w:rFonts w:ascii="Celestia" w:hAnsi="Celestia" w:cstheme="minorHAnsi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 w:cstheme="minorHAnsi"/>
                <w:sz w:val="52"/>
                <w:szCs w:val="52"/>
                <w:lang w:val="en"/>
              </w:rPr>
              <w:t>N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    </w:t>
            </w:r>
            <w:r w:rsidR="00D71A8C" w:rsidRPr="00D71A8C">
              <w:rPr>
                <w:rFonts w:cstheme="minorHAnsi"/>
                <w:sz w:val="52"/>
                <w:szCs w:val="52"/>
                <w:lang w:val="en"/>
              </w:rPr>
              <w:t xml:space="preserve">    </w:t>
            </w:r>
          </w:p>
        </w:tc>
      </w:tr>
      <w:tr w:rsidR="00D71A8C" w:rsidRPr="00D71A8C" w14:paraId="4AE2B4A5" w14:textId="77777777" w:rsidTr="007D301C">
        <w:tc>
          <w:tcPr>
            <w:tcW w:w="637" w:type="dxa"/>
          </w:tcPr>
          <w:p w14:paraId="46970149" w14:textId="753A9A8F" w:rsidR="00D71A8C" w:rsidRPr="00D71A8C" w:rsidRDefault="00D71A8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o</w:t>
            </w:r>
          </w:p>
        </w:tc>
        <w:tc>
          <w:tcPr>
            <w:tcW w:w="643" w:type="dxa"/>
          </w:tcPr>
          <w:p w14:paraId="2A191800" w14:textId="443F30B6" w:rsidR="00D71A8C" w:rsidRPr="00D71A8C" w:rsidRDefault="00D71A8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p</w:t>
            </w:r>
          </w:p>
        </w:tc>
        <w:tc>
          <w:tcPr>
            <w:tcW w:w="641" w:type="dxa"/>
          </w:tcPr>
          <w:p w14:paraId="1FBA809C" w14:textId="7BB3016B" w:rsidR="00D71A8C" w:rsidRPr="00D71A8C" w:rsidRDefault="00D71A8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q</w:t>
            </w:r>
          </w:p>
        </w:tc>
        <w:tc>
          <w:tcPr>
            <w:tcW w:w="622" w:type="dxa"/>
          </w:tcPr>
          <w:p w14:paraId="50E49486" w14:textId="4B460C8C" w:rsidR="00D71A8C" w:rsidRPr="00D71A8C" w:rsidRDefault="00D71A8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r</w:t>
            </w:r>
          </w:p>
        </w:tc>
        <w:tc>
          <w:tcPr>
            <w:tcW w:w="613" w:type="dxa"/>
          </w:tcPr>
          <w:p w14:paraId="6C22A6D4" w14:textId="40C234D4" w:rsidR="00D71A8C" w:rsidRPr="00D71A8C" w:rsidRDefault="00D71A8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s</w:t>
            </w:r>
          </w:p>
        </w:tc>
        <w:tc>
          <w:tcPr>
            <w:tcW w:w="643" w:type="dxa"/>
          </w:tcPr>
          <w:p w14:paraId="0866FE2B" w14:textId="1F42B6E5" w:rsidR="00D71A8C" w:rsidRPr="00D71A8C" w:rsidRDefault="00D71A8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t</w:t>
            </w:r>
          </w:p>
        </w:tc>
        <w:tc>
          <w:tcPr>
            <w:tcW w:w="643" w:type="dxa"/>
          </w:tcPr>
          <w:p w14:paraId="72316181" w14:textId="0FBF1BB0" w:rsidR="00D71A8C" w:rsidRPr="00D71A8C" w:rsidRDefault="00D71A8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u</w:t>
            </w:r>
          </w:p>
        </w:tc>
        <w:tc>
          <w:tcPr>
            <w:tcW w:w="643" w:type="dxa"/>
          </w:tcPr>
          <w:p w14:paraId="6B76804E" w14:textId="5E440C5E" w:rsidR="00D71A8C" w:rsidRPr="00D71A8C" w:rsidRDefault="00D71A8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v</w:t>
            </w:r>
          </w:p>
        </w:tc>
        <w:tc>
          <w:tcPr>
            <w:tcW w:w="620" w:type="dxa"/>
          </w:tcPr>
          <w:p w14:paraId="3C2526A6" w14:textId="2A87DA83" w:rsidR="00D71A8C" w:rsidRPr="00D71A8C" w:rsidRDefault="00D71A8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w</w:t>
            </w:r>
          </w:p>
        </w:tc>
        <w:tc>
          <w:tcPr>
            <w:tcW w:w="623" w:type="dxa"/>
          </w:tcPr>
          <w:p w14:paraId="784880F3" w14:textId="1B0DD192" w:rsidR="00D71A8C" w:rsidRPr="00D71A8C" w:rsidRDefault="00D71A8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x</w:t>
            </w:r>
          </w:p>
        </w:tc>
        <w:tc>
          <w:tcPr>
            <w:tcW w:w="626" w:type="dxa"/>
          </w:tcPr>
          <w:p w14:paraId="1087D188" w14:textId="7C8E8B6D" w:rsidR="00D71A8C" w:rsidRPr="00D71A8C" w:rsidRDefault="00D71A8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y</w:t>
            </w:r>
          </w:p>
        </w:tc>
        <w:tc>
          <w:tcPr>
            <w:tcW w:w="620" w:type="dxa"/>
          </w:tcPr>
          <w:p w14:paraId="457E0D92" w14:textId="0D9C86FB" w:rsidR="00D71A8C" w:rsidRPr="00D71A8C" w:rsidRDefault="00D71A8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z</w:t>
            </w:r>
          </w:p>
        </w:tc>
        <w:tc>
          <w:tcPr>
            <w:tcW w:w="625" w:type="dxa"/>
          </w:tcPr>
          <w:p w14:paraId="0FDB789A" w14:textId="2E0380DA" w:rsidR="00D71A8C" w:rsidRPr="00D71A8C" w:rsidRDefault="00D71A8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.</w:t>
            </w:r>
          </w:p>
        </w:tc>
        <w:tc>
          <w:tcPr>
            <w:tcW w:w="1151" w:type="dxa"/>
          </w:tcPr>
          <w:p w14:paraId="71AE6843" w14:textId="6FB7FCEB" w:rsidR="00D71A8C" w:rsidRPr="007D301C" w:rsidRDefault="00D71A8C" w:rsidP="00AA1DA2">
            <w:pPr>
              <w:rPr>
                <w:rFonts w:ascii="WooGlyph Sans" w:hAnsi="WooGlyph Sans"/>
                <w:sz w:val="18"/>
                <w:szCs w:val="18"/>
                <w:lang w:val="en"/>
              </w:rPr>
            </w:pPr>
            <w:r w:rsidRPr="007D301C">
              <w:rPr>
                <w:sz w:val="24"/>
                <w:szCs w:val="24"/>
                <w:lang w:val="en"/>
              </w:rPr>
              <w:t>space</w:t>
            </w:r>
          </w:p>
        </w:tc>
      </w:tr>
      <w:tr w:rsidR="00D71A8C" w:rsidRPr="00D71A8C" w14:paraId="3E4124C1" w14:textId="77777777" w:rsidTr="007D301C">
        <w:tc>
          <w:tcPr>
            <w:tcW w:w="637" w:type="dxa"/>
          </w:tcPr>
          <w:p w14:paraId="763903C4" w14:textId="59F72EA2" w:rsidR="00D71A8C" w:rsidRPr="00D71A8C" w:rsidRDefault="00D71A8C" w:rsidP="00AA1DA2">
            <w:pPr>
              <w:rPr>
                <w:rFonts w:ascii="Celestia" w:hAnsi="Celestia" w:cstheme="majorHAnsi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 w:cstheme="majorHAnsi"/>
                <w:sz w:val="52"/>
                <w:szCs w:val="52"/>
                <w:lang w:val="en"/>
              </w:rPr>
              <w:t>o</w:t>
            </w:r>
          </w:p>
        </w:tc>
        <w:tc>
          <w:tcPr>
            <w:tcW w:w="643" w:type="dxa"/>
          </w:tcPr>
          <w:p w14:paraId="045270A4" w14:textId="6FB19056" w:rsidR="00D71A8C" w:rsidRPr="00D71A8C" w:rsidRDefault="00D71A8C" w:rsidP="00AA1DA2">
            <w:pPr>
              <w:rPr>
                <w:rFonts w:ascii="Celestia" w:hAnsi="Celestia" w:cstheme="majorHAnsi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 w:cstheme="majorHAnsi"/>
                <w:sz w:val="52"/>
                <w:szCs w:val="52"/>
                <w:lang w:val="en"/>
              </w:rPr>
              <w:t>p</w:t>
            </w:r>
          </w:p>
        </w:tc>
        <w:tc>
          <w:tcPr>
            <w:tcW w:w="641" w:type="dxa"/>
          </w:tcPr>
          <w:p w14:paraId="69B7EF8F" w14:textId="0364C003" w:rsidR="00D71A8C" w:rsidRPr="00D71A8C" w:rsidRDefault="00D71A8C" w:rsidP="00AA1DA2">
            <w:pPr>
              <w:rPr>
                <w:rFonts w:ascii="Celestia" w:hAnsi="Celestia" w:cstheme="majorHAnsi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 w:cstheme="majorHAnsi"/>
                <w:sz w:val="52"/>
                <w:szCs w:val="52"/>
                <w:lang w:val="en"/>
              </w:rPr>
              <w:t>q</w:t>
            </w:r>
          </w:p>
        </w:tc>
        <w:tc>
          <w:tcPr>
            <w:tcW w:w="622" w:type="dxa"/>
          </w:tcPr>
          <w:p w14:paraId="506E32B1" w14:textId="2E5F7ABD" w:rsidR="00D71A8C" w:rsidRPr="00D71A8C" w:rsidRDefault="00D71A8C" w:rsidP="00AA1DA2">
            <w:pPr>
              <w:rPr>
                <w:rFonts w:ascii="Celestia" w:hAnsi="Celestia" w:cstheme="majorHAnsi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 w:cstheme="majorHAnsi"/>
                <w:sz w:val="52"/>
                <w:szCs w:val="52"/>
                <w:lang w:val="en"/>
              </w:rPr>
              <w:t>r</w:t>
            </w:r>
          </w:p>
        </w:tc>
        <w:tc>
          <w:tcPr>
            <w:tcW w:w="613" w:type="dxa"/>
          </w:tcPr>
          <w:p w14:paraId="2E9B7FCD" w14:textId="7DAF13D2" w:rsidR="00D71A8C" w:rsidRPr="00D71A8C" w:rsidRDefault="00D71A8C" w:rsidP="00AA1DA2">
            <w:pPr>
              <w:rPr>
                <w:rFonts w:ascii="Celestia" w:hAnsi="Celestia" w:cstheme="majorHAnsi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 w:cstheme="majorHAnsi"/>
                <w:sz w:val="52"/>
                <w:szCs w:val="52"/>
                <w:lang w:val="en"/>
              </w:rPr>
              <w:t>s</w:t>
            </w:r>
          </w:p>
        </w:tc>
        <w:tc>
          <w:tcPr>
            <w:tcW w:w="643" w:type="dxa"/>
          </w:tcPr>
          <w:p w14:paraId="1E82AA99" w14:textId="300D1C86" w:rsidR="00D71A8C" w:rsidRPr="00D71A8C" w:rsidRDefault="00D71A8C" w:rsidP="00AA1DA2">
            <w:pPr>
              <w:rPr>
                <w:rFonts w:ascii="Celestia" w:hAnsi="Celestia" w:cstheme="majorHAnsi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 w:cstheme="majorHAnsi"/>
                <w:sz w:val="52"/>
                <w:szCs w:val="52"/>
                <w:lang w:val="en"/>
              </w:rPr>
              <w:t>t</w:t>
            </w:r>
          </w:p>
        </w:tc>
        <w:tc>
          <w:tcPr>
            <w:tcW w:w="643" w:type="dxa"/>
          </w:tcPr>
          <w:p w14:paraId="15D7823B" w14:textId="2598CF88" w:rsidR="00D71A8C" w:rsidRPr="00D71A8C" w:rsidRDefault="00D71A8C" w:rsidP="00AA1DA2">
            <w:pPr>
              <w:rPr>
                <w:rFonts w:ascii="Celestia" w:hAnsi="Celestia" w:cstheme="majorHAnsi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 w:cstheme="majorHAnsi"/>
                <w:sz w:val="52"/>
                <w:szCs w:val="52"/>
                <w:lang w:val="en"/>
              </w:rPr>
              <w:t>u</w:t>
            </w:r>
          </w:p>
        </w:tc>
        <w:tc>
          <w:tcPr>
            <w:tcW w:w="643" w:type="dxa"/>
          </w:tcPr>
          <w:p w14:paraId="07ABD253" w14:textId="536C691A" w:rsidR="00D71A8C" w:rsidRPr="00D71A8C" w:rsidRDefault="00A40981" w:rsidP="00AA1DA2">
            <w:pPr>
              <w:rPr>
                <w:rFonts w:ascii="Celestia" w:hAnsi="Celestia" w:cstheme="majorHAnsi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 w:cstheme="majorHAnsi"/>
                <w:sz w:val="52"/>
                <w:szCs w:val="52"/>
                <w:lang w:val="en"/>
              </w:rPr>
              <w:t>V</w:t>
            </w:r>
            <w:r w:rsidRPr="00A40981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20" w:type="dxa"/>
          </w:tcPr>
          <w:p w14:paraId="65B0792A" w14:textId="0F7DE189" w:rsidR="00D71A8C" w:rsidRPr="00D71A8C" w:rsidRDefault="00D71A8C" w:rsidP="00AA1DA2">
            <w:pPr>
              <w:rPr>
                <w:rFonts w:ascii="Celestia" w:hAnsi="Celestia" w:cstheme="majorHAnsi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 w:cstheme="majorHAnsi"/>
                <w:sz w:val="52"/>
                <w:szCs w:val="52"/>
                <w:lang w:val="en"/>
              </w:rPr>
              <w:t>w</w:t>
            </w:r>
          </w:p>
        </w:tc>
        <w:tc>
          <w:tcPr>
            <w:tcW w:w="623" w:type="dxa"/>
          </w:tcPr>
          <w:p w14:paraId="3E25373F" w14:textId="5C42218A" w:rsidR="00D71A8C" w:rsidRPr="00D71A8C" w:rsidRDefault="00D71A8C" w:rsidP="00AA1DA2">
            <w:pPr>
              <w:rPr>
                <w:rFonts w:ascii="Celestia" w:hAnsi="Celestia" w:cstheme="majorHAnsi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 w:cstheme="majorHAnsi"/>
                <w:sz w:val="52"/>
                <w:szCs w:val="52"/>
                <w:lang w:val="en"/>
              </w:rPr>
              <w:t>x</w:t>
            </w:r>
          </w:p>
        </w:tc>
        <w:tc>
          <w:tcPr>
            <w:tcW w:w="626" w:type="dxa"/>
          </w:tcPr>
          <w:p w14:paraId="34C53072" w14:textId="563C61E1" w:rsidR="00D71A8C" w:rsidRPr="00D71A8C" w:rsidRDefault="00D71A8C" w:rsidP="00AA1DA2">
            <w:pPr>
              <w:rPr>
                <w:rFonts w:ascii="Celestia" w:hAnsi="Celestia" w:cstheme="majorHAnsi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 w:cstheme="majorHAnsi"/>
                <w:sz w:val="52"/>
                <w:szCs w:val="52"/>
                <w:lang w:val="en"/>
              </w:rPr>
              <w:t>y</w:t>
            </w:r>
          </w:p>
        </w:tc>
        <w:tc>
          <w:tcPr>
            <w:tcW w:w="620" w:type="dxa"/>
          </w:tcPr>
          <w:p w14:paraId="0BE066F9" w14:textId="44BD8C8E" w:rsidR="00D71A8C" w:rsidRPr="00D71A8C" w:rsidRDefault="00A40981" w:rsidP="00AA1DA2">
            <w:pPr>
              <w:rPr>
                <w:rFonts w:ascii="Celestia" w:hAnsi="Celestia" w:cstheme="majorHAnsi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 w:cstheme="majorHAnsi"/>
                <w:sz w:val="52"/>
                <w:szCs w:val="52"/>
                <w:lang w:val="en"/>
              </w:rPr>
              <w:t>Z</w:t>
            </w:r>
            <w:r w:rsidRPr="00A40981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25" w:type="dxa"/>
          </w:tcPr>
          <w:p w14:paraId="3ADB24F7" w14:textId="6D4EB80D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  <w:r w:rsidRPr="00D71A8C">
              <w:rPr>
                <w:rFonts w:ascii="Celestia" w:hAnsi="Celestia"/>
                <w:sz w:val="52"/>
                <w:szCs w:val="52"/>
                <w:lang w:val="en"/>
              </w:rPr>
              <w:t>.</w:t>
            </w:r>
          </w:p>
        </w:tc>
        <w:tc>
          <w:tcPr>
            <w:tcW w:w="1151" w:type="dxa"/>
          </w:tcPr>
          <w:p w14:paraId="0425EEA7" w14:textId="5653A40E" w:rsidR="00D71A8C" w:rsidRPr="00D71A8C" w:rsidRDefault="00D71A8C" w:rsidP="00AA1DA2">
            <w:pPr>
              <w:rPr>
                <w:rFonts w:ascii="Celestia" w:hAnsi="Celestia"/>
                <w:sz w:val="52"/>
                <w:szCs w:val="52"/>
                <w:lang w:val="en"/>
              </w:rPr>
            </w:pPr>
          </w:p>
        </w:tc>
      </w:tr>
    </w:tbl>
    <w:p w14:paraId="2EDC02C7" w14:textId="23130129" w:rsidR="00D71A8C" w:rsidRDefault="00D71A8C">
      <w:pPr>
        <w:rPr>
          <w:lang w:val="en"/>
        </w:rPr>
      </w:pPr>
    </w:p>
    <w:p w14:paraId="1043A7B2" w14:textId="2157408F" w:rsidR="007D301C" w:rsidRDefault="00AE2F7A" w:rsidP="007D301C">
      <w:pPr>
        <w:rPr>
          <w:lang w:val="en"/>
        </w:rPr>
      </w:pPr>
      <w:r w:rsidRPr="00AE2F7A">
        <w:rPr>
          <w:sz w:val="32"/>
          <w:szCs w:val="32"/>
          <w:lang w:val="en"/>
        </w:rPr>
        <w:t xml:space="preserve">Cypher </w:t>
      </w:r>
      <w:r>
        <w:rPr>
          <w:sz w:val="32"/>
          <w:szCs w:val="32"/>
          <w:lang w:val="en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687"/>
        <w:gridCol w:w="682"/>
        <w:gridCol w:w="665"/>
        <w:gridCol w:w="630"/>
        <w:gridCol w:w="812"/>
        <w:gridCol w:w="576"/>
        <w:gridCol w:w="669"/>
        <w:gridCol w:w="570"/>
        <w:gridCol w:w="697"/>
        <w:gridCol w:w="725"/>
        <w:gridCol w:w="633"/>
        <w:gridCol w:w="612"/>
        <w:gridCol w:w="746"/>
      </w:tblGrid>
      <w:tr w:rsidR="007D301C" w:rsidRPr="00D71A8C" w14:paraId="6D8EEC1E" w14:textId="77777777" w:rsidTr="00AA1DA2">
        <w:tc>
          <w:tcPr>
            <w:tcW w:w="637" w:type="dxa"/>
          </w:tcPr>
          <w:p w14:paraId="6368AC29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a</w:t>
            </w:r>
          </w:p>
        </w:tc>
        <w:tc>
          <w:tcPr>
            <w:tcW w:w="643" w:type="dxa"/>
          </w:tcPr>
          <w:p w14:paraId="41A1836D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b</w:t>
            </w:r>
          </w:p>
        </w:tc>
        <w:tc>
          <w:tcPr>
            <w:tcW w:w="641" w:type="dxa"/>
          </w:tcPr>
          <w:p w14:paraId="6C3BC0F7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c</w:t>
            </w:r>
          </w:p>
        </w:tc>
        <w:tc>
          <w:tcPr>
            <w:tcW w:w="622" w:type="dxa"/>
          </w:tcPr>
          <w:p w14:paraId="4B66B1CD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d</w:t>
            </w:r>
          </w:p>
        </w:tc>
        <w:tc>
          <w:tcPr>
            <w:tcW w:w="613" w:type="dxa"/>
          </w:tcPr>
          <w:p w14:paraId="3DBFD8DE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e</w:t>
            </w:r>
          </w:p>
        </w:tc>
        <w:tc>
          <w:tcPr>
            <w:tcW w:w="643" w:type="dxa"/>
          </w:tcPr>
          <w:p w14:paraId="03EF9CDC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f</w:t>
            </w:r>
          </w:p>
        </w:tc>
        <w:tc>
          <w:tcPr>
            <w:tcW w:w="643" w:type="dxa"/>
          </w:tcPr>
          <w:p w14:paraId="1A616018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g</w:t>
            </w:r>
          </w:p>
        </w:tc>
        <w:tc>
          <w:tcPr>
            <w:tcW w:w="643" w:type="dxa"/>
          </w:tcPr>
          <w:p w14:paraId="24B026BA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h</w:t>
            </w:r>
          </w:p>
        </w:tc>
        <w:tc>
          <w:tcPr>
            <w:tcW w:w="620" w:type="dxa"/>
          </w:tcPr>
          <w:p w14:paraId="14CA7548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proofErr w:type="spellStart"/>
            <w:r w:rsidRPr="00D71A8C">
              <w:rPr>
                <w:sz w:val="52"/>
                <w:szCs w:val="52"/>
                <w:lang w:val="en"/>
              </w:rPr>
              <w:t>i</w:t>
            </w:r>
            <w:proofErr w:type="spellEnd"/>
          </w:p>
        </w:tc>
        <w:tc>
          <w:tcPr>
            <w:tcW w:w="623" w:type="dxa"/>
          </w:tcPr>
          <w:p w14:paraId="3601F81D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j</w:t>
            </w:r>
          </w:p>
        </w:tc>
        <w:tc>
          <w:tcPr>
            <w:tcW w:w="626" w:type="dxa"/>
          </w:tcPr>
          <w:p w14:paraId="049849C7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k</w:t>
            </w:r>
          </w:p>
        </w:tc>
        <w:tc>
          <w:tcPr>
            <w:tcW w:w="620" w:type="dxa"/>
          </w:tcPr>
          <w:p w14:paraId="61531794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l</w:t>
            </w:r>
          </w:p>
        </w:tc>
        <w:tc>
          <w:tcPr>
            <w:tcW w:w="625" w:type="dxa"/>
          </w:tcPr>
          <w:p w14:paraId="4BBC8320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m</w:t>
            </w:r>
          </w:p>
        </w:tc>
        <w:tc>
          <w:tcPr>
            <w:tcW w:w="1151" w:type="dxa"/>
          </w:tcPr>
          <w:p w14:paraId="19FF2DDB" w14:textId="77777777" w:rsidR="007D301C" w:rsidRPr="00D71A8C" w:rsidRDefault="007D301C" w:rsidP="00AA1DA2">
            <w:pPr>
              <w:rPr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n</w:t>
            </w:r>
          </w:p>
        </w:tc>
      </w:tr>
      <w:tr w:rsidR="007D301C" w:rsidRPr="00D71A8C" w14:paraId="1A24DF43" w14:textId="77777777" w:rsidTr="00AA1DA2">
        <w:tc>
          <w:tcPr>
            <w:tcW w:w="637" w:type="dxa"/>
          </w:tcPr>
          <w:p w14:paraId="1F0538A1" w14:textId="631DF651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/>
                <w:sz w:val="52"/>
                <w:szCs w:val="52"/>
                <w:lang w:val="en"/>
              </w:rPr>
              <w:t>A</w:t>
            </w:r>
            <w:r w:rsidRPr="007D301C">
              <w:rPr>
                <w:rFonts w:asciiTheme="majorHAnsi" w:hAnsiTheme="majorHAnsi" w:cstheme="maj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43" w:type="dxa"/>
          </w:tcPr>
          <w:p w14:paraId="265A4A89" w14:textId="14B47DC0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/>
                <w:sz w:val="52"/>
                <w:szCs w:val="52"/>
                <w:lang w:val="en"/>
              </w:rPr>
              <w:t>B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41" w:type="dxa"/>
          </w:tcPr>
          <w:p w14:paraId="70EA3FA2" w14:textId="5D4EC0C2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/>
                <w:sz w:val="52"/>
                <w:szCs w:val="52"/>
                <w:lang w:val="en"/>
              </w:rPr>
              <w:t>C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22" w:type="dxa"/>
          </w:tcPr>
          <w:p w14:paraId="65983032" w14:textId="49F66409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/>
                <w:sz w:val="52"/>
                <w:szCs w:val="52"/>
                <w:lang w:val="en"/>
              </w:rPr>
              <w:t>D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13" w:type="dxa"/>
          </w:tcPr>
          <w:p w14:paraId="1A7DE23B" w14:textId="08CB7F8A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  <w:r w:rsidRPr="007D301C">
              <w:rPr>
                <w:rFonts w:ascii="Gnommish" w:hAnsi="Gnommish"/>
                <w:sz w:val="52"/>
                <w:szCs w:val="52"/>
                <w:lang w:val="en"/>
              </w:rPr>
              <w:t>E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  </w:t>
            </w:r>
          </w:p>
        </w:tc>
        <w:tc>
          <w:tcPr>
            <w:tcW w:w="643" w:type="dxa"/>
          </w:tcPr>
          <w:p w14:paraId="6A5CB2C5" w14:textId="47439E49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/>
                <w:sz w:val="52"/>
                <w:szCs w:val="52"/>
                <w:lang w:val="en"/>
              </w:rPr>
              <w:t>F</w:t>
            </w:r>
            <w:r w:rsidRPr="00AE2F7A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43" w:type="dxa"/>
          </w:tcPr>
          <w:p w14:paraId="01431865" w14:textId="344EB601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/>
                <w:sz w:val="52"/>
                <w:szCs w:val="52"/>
                <w:lang w:val="en"/>
              </w:rPr>
              <w:t>G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43" w:type="dxa"/>
          </w:tcPr>
          <w:p w14:paraId="060B9297" w14:textId="2A00FB38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/>
                <w:sz w:val="52"/>
                <w:szCs w:val="52"/>
                <w:lang w:val="en"/>
              </w:rPr>
              <w:t>H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20" w:type="dxa"/>
          </w:tcPr>
          <w:p w14:paraId="050371AB" w14:textId="7D3D9C09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>
              <w:rPr>
                <w:rFonts w:ascii="Gnommish" w:hAnsi="Gnommish"/>
                <w:sz w:val="52"/>
                <w:szCs w:val="52"/>
                <w:lang w:val="en"/>
              </w:rPr>
              <w:t>I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  <w:r w:rsidR="00AE2F7A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23" w:type="dxa"/>
          </w:tcPr>
          <w:p w14:paraId="702C5EAE" w14:textId="37A7B45E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/>
                <w:sz w:val="52"/>
                <w:szCs w:val="52"/>
                <w:lang w:val="en"/>
              </w:rPr>
              <w:t>J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 </w:t>
            </w:r>
          </w:p>
        </w:tc>
        <w:tc>
          <w:tcPr>
            <w:tcW w:w="626" w:type="dxa"/>
          </w:tcPr>
          <w:p w14:paraId="7139248F" w14:textId="6A7086E8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/>
                <w:sz w:val="52"/>
                <w:szCs w:val="52"/>
                <w:lang w:val="en"/>
              </w:rPr>
              <w:t>K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20" w:type="dxa"/>
          </w:tcPr>
          <w:p w14:paraId="383C672E" w14:textId="001DF00A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/>
                <w:sz w:val="52"/>
                <w:szCs w:val="52"/>
                <w:lang w:val="en"/>
              </w:rPr>
              <w:t>L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25" w:type="dxa"/>
          </w:tcPr>
          <w:p w14:paraId="004F127A" w14:textId="71B07E95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/>
                <w:sz w:val="52"/>
                <w:szCs w:val="52"/>
                <w:lang w:val="en"/>
              </w:rPr>
              <w:t>M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 </w:t>
            </w:r>
          </w:p>
        </w:tc>
        <w:tc>
          <w:tcPr>
            <w:tcW w:w="1151" w:type="dxa"/>
          </w:tcPr>
          <w:p w14:paraId="74847FB9" w14:textId="569D3AF9" w:rsidR="007D301C" w:rsidRPr="007D301C" w:rsidRDefault="007D301C" w:rsidP="00AA1DA2">
            <w:pPr>
              <w:rPr>
                <w:rFonts w:ascii="Gnommish" w:hAnsi="Gnommish" w:cstheme="minorHAnsi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 w:cstheme="minorHAnsi"/>
                <w:sz w:val="52"/>
                <w:szCs w:val="52"/>
                <w:lang w:val="en"/>
              </w:rPr>
              <w:t>N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      </w:t>
            </w:r>
          </w:p>
        </w:tc>
      </w:tr>
      <w:tr w:rsidR="007D301C" w:rsidRPr="00D71A8C" w14:paraId="4F716D90" w14:textId="77777777" w:rsidTr="00AA1DA2">
        <w:tc>
          <w:tcPr>
            <w:tcW w:w="637" w:type="dxa"/>
          </w:tcPr>
          <w:p w14:paraId="1395C35E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o</w:t>
            </w:r>
          </w:p>
        </w:tc>
        <w:tc>
          <w:tcPr>
            <w:tcW w:w="643" w:type="dxa"/>
          </w:tcPr>
          <w:p w14:paraId="73749F33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p</w:t>
            </w:r>
          </w:p>
        </w:tc>
        <w:tc>
          <w:tcPr>
            <w:tcW w:w="641" w:type="dxa"/>
          </w:tcPr>
          <w:p w14:paraId="5C0C4E41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q</w:t>
            </w:r>
          </w:p>
        </w:tc>
        <w:tc>
          <w:tcPr>
            <w:tcW w:w="622" w:type="dxa"/>
          </w:tcPr>
          <w:p w14:paraId="5F22EEA6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r</w:t>
            </w:r>
          </w:p>
        </w:tc>
        <w:tc>
          <w:tcPr>
            <w:tcW w:w="613" w:type="dxa"/>
          </w:tcPr>
          <w:p w14:paraId="5A2A4ABE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s</w:t>
            </w:r>
          </w:p>
        </w:tc>
        <w:tc>
          <w:tcPr>
            <w:tcW w:w="643" w:type="dxa"/>
          </w:tcPr>
          <w:p w14:paraId="23823F34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t</w:t>
            </w:r>
          </w:p>
        </w:tc>
        <w:tc>
          <w:tcPr>
            <w:tcW w:w="643" w:type="dxa"/>
          </w:tcPr>
          <w:p w14:paraId="56BF821C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u</w:t>
            </w:r>
          </w:p>
        </w:tc>
        <w:tc>
          <w:tcPr>
            <w:tcW w:w="643" w:type="dxa"/>
          </w:tcPr>
          <w:p w14:paraId="0BEF4C4F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v</w:t>
            </w:r>
          </w:p>
        </w:tc>
        <w:tc>
          <w:tcPr>
            <w:tcW w:w="620" w:type="dxa"/>
          </w:tcPr>
          <w:p w14:paraId="764F27E5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w</w:t>
            </w:r>
          </w:p>
        </w:tc>
        <w:tc>
          <w:tcPr>
            <w:tcW w:w="623" w:type="dxa"/>
          </w:tcPr>
          <w:p w14:paraId="55BA7B0B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x</w:t>
            </w:r>
          </w:p>
        </w:tc>
        <w:tc>
          <w:tcPr>
            <w:tcW w:w="626" w:type="dxa"/>
          </w:tcPr>
          <w:p w14:paraId="6E0F42C3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y</w:t>
            </w:r>
          </w:p>
        </w:tc>
        <w:tc>
          <w:tcPr>
            <w:tcW w:w="620" w:type="dxa"/>
          </w:tcPr>
          <w:p w14:paraId="5A813703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z</w:t>
            </w:r>
          </w:p>
        </w:tc>
        <w:tc>
          <w:tcPr>
            <w:tcW w:w="625" w:type="dxa"/>
          </w:tcPr>
          <w:p w14:paraId="2A2857D1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D71A8C">
              <w:rPr>
                <w:sz w:val="52"/>
                <w:szCs w:val="52"/>
                <w:lang w:val="en"/>
              </w:rPr>
              <w:t>.</w:t>
            </w:r>
          </w:p>
        </w:tc>
        <w:tc>
          <w:tcPr>
            <w:tcW w:w="1151" w:type="dxa"/>
          </w:tcPr>
          <w:p w14:paraId="68BDABB7" w14:textId="77777777" w:rsidR="007D301C" w:rsidRPr="00D71A8C" w:rsidRDefault="007D301C" w:rsidP="00AA1DA2">
            <w:pPr>
              <w:rPr>
                <w:rFonts w:ascii="WooGlyph Sans" w:hAnsi="WooGlyph Sans"/>
                <w:sz w:val="52"/>
                <w:szCs w:val="52"/>
                <w:lang w:val="en"/>
              </w:rPr>
            </w:pPr>
            <w:r w:rsidRPr="007D301C">
              <w:rPr>
                <w:sz w:val="24"/>
                <w:szCs w:val="24"/>
                <w:lang w:val="en"/>
              </w:rPr>
              <w:t>space</w:t>
            </w:r>
          </w:p>
        </w:tc>
      </w:tr>
      <w:tr w:rsidR="007D301C" w:rsidRPr="00D71A8C" w14:paraId="6A4E5061" w14:textId="77777777" w:rsidTr="00AA1DA2">
        <w:tc>
          <w:tcPr>
            <w:tcW w:w="637" w:type="dxa"/>
          </w:tcPr>
          <w:p w14:paraId="4D84FE3C" w14:textId="1B67C762" w:rsidR="007D301C" w:rsidRPr="007D301C" w:rsidRDefault="007D301C" w:rsidP="00AA1DA2">
            <w:pPr>
              <w:rPr>
                <w:rFonts w:ascii="Gnommish" w:hAnsi="Gnommish" w:cstheme="majorHAnsi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 w:cstheme="majorHAnsi"/>
                <w:sz w:val="52"/>
                <w:szCs w:val="52"/>
                <w:lang w:val="en"/>
              </w:rPr>
              <w:t>O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43" w:type="dxa"/>
          </w:tcPr>
          <w:p w14:paraId="021A243C" w14:textId="190FA508" w:rsidR="007D301C" w:rsidRPr="007D301C" w:rsidRDefault="007D301C" w:rsidP="00AA1DA2">
            <w:pPr>
              <w:rPr>
                <w:rFonts w:ascii="Gnommish" w:hAnsi="Gnommish" w:cstheme="majorHAnsi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 w:cstheme="majorHAnsi"/>
                <w:sz w:val="52"/>
                <w:szCs w:val="52"/>
                <w:lang w:val="en"/>
              </w:rPr>
              <w:t>P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  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41" w:type="dxa"/>
          </w:tcPr>
          <w:p w14:paraId="3FECBC82" w14:textId="3C61C372" w:rsidR="007D301C" w:rsidRPr="007D301C" w:rsidRDefault="007D301C" w:rsidP="00AA1DA2">
            <w:pPr>
              <w:rPr>
                <w:rFonts w:ascii="Gnommish" w:hAnsi="Gnommish" w:cstheme="majorHAnsi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 w:cstheme="majorHAnsi"/>
                <w:sz w:val="52"/>
                <w:szCs w:val="52"/>
                <w:lang w:val="en"/>
              </w:rPr>
              <w:t>Q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22" w:type="dxa"/>
          </w:tcPr>
          <w:p w14:paraId="78088F3B" w14:textId="084A6BDD" w:rsidR="007D301C" w:rsidRPr="007D301C" w:rsidRDefault="007D301C" w:rsidP="00AA1DA2">
            <w:pPr>
              <w:rPr>
                <w:rFonts w:ascii="Gnommish" w:hAnsi="Gnommish" w:cstheme="majorHAnsi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 w:cstheme="majorHAnsi"/>
                <w:sz w:val="52"/>
                <w:szCs w:val="52"/>
                <w:lang w:val="en"/>
              </w:rPr>
              <w:t>R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 </w:t>
            </w:r>
            <w:r w:rsidRPr="007D301C">
              <w:rPr>
                <w:rFonts w:ascii="Gnommish" w:hAnsi="Gnommish" w:cstheme="maj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13" w:type="dxa"/>
          </w:tcPr>
          <w:p w14:paraId="7B6BD0A0" w14:textId="100A5E9B" w:rsidR="007D301C" w:rsidRPr="007D301C" w:rsidRDefault="007D301C" w:rsidP="00AA1DA2">
            <w:pPr>
              <w:rPr>
                <w:rFonts w:ascii="Gnommish" w:hAnsi="Gnommish" w:cstheme="majorHAnsi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 w:cstheme="majorHAnsi"/>
                <w:sz w:val="52"/>
                <w:szCs w:val="52"/>
                <w:lang w:val="en"/>
              </w:rPr>
              <w:t>S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43" w:type="dxa"/>
          </w:tcPr>
          <w:p w14:paraId="722F969D" w14:textId="13B2F6E0" w:rsidR="007D301C" w:rsidRPr="007D301C" w:rsidRDefault="007D301C" w:rsidP="00AA1DA2">
            <w:pPr>
              <w:rPr>
                <w:rFonts w:ascii="Gnommish" w:hAnsi="Gnommish" w:cstheme="majorHAnsi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 w:cstheme="majorHAnsi"/>
                <w:sz w:val="52"/>
                <w:szCs w:val="52"/>
                <w:lang w:val="en"/>
              </w:rPr>
              <w:t>T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 </w:t>
            </w:r>
          </w:p>
        </w:tc>
        <w:tc>
          <w:tcPr>
            <w:tcW w:w="643" w:type="dxa"/>
          </w:tcPr>
          <w:p w14:paraId="26B1F50E" w14:textId="5D8007AA" w:rsidR="007D301C" w:rsidRPr="007D301C" w:rsidRDefault="007D301C" w:rsidP="00AA1DA2">
            <w:pPr>
              <w:rPr>
                <w:rFonts w:ascii="Gnommish" w:hAnsi="Gnommish" w:cstheme="majorHAnsi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 w:cstheme="majorHAnsi"/>
                <w:sz w:val="52"/>
                <w:szCs w:val="52"/>
                <w:lang w:val="en"/>
              </w:rPr>
              <w:t>U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43" w:type="dxa"/>
          </w:tcPr>
          <w:p w14:paraId="1412E2D8" w14:textId="4A01A515" w:rsidR="007D301C" w:rsidRPr="007D301C" w:rsidRDefault="007D301C" w:rsidP="00AA1DA2">
            <w:pPr>
              <w:rPr>
                <w:rFonts w:ascii="Gnommish" w:hAnsi="Gnommish" w:cstheme="majorHAnsi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 w:cstheme="majorHAnsi"/>
                <w:sz w:val="52"/>
                <w:szCs w:val="52"/>
                <w:lang w:val="en"/>
              </w:rPr>
              <w:t>V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20" w:type="dxa"/>
          </w:tcPr>
          <w:p w14:paraId="33953A42" w14:textId="55AF39CC" w:rsidR="007D301C" w:rsidRPr="007D301C" w:rsidRDefault="007D301C" w:rsidP="00AA1DA2">
            <w:pPr>
              <w:rPr>
                <w:rFonts w:ascii="Gnommish" w:hAnsi="Gnommish" w:cstheme="majorHAnsi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 w:cstheme="majorHAnsi"/>
                <w:sz w:val="52"/>
                <w:szCs w:val="52"/>
                <w:lang w:val="en"/>
              </w:rPr>
              <w:t>W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23" w:type="dxa"/>
          </w:tcPr>
          <w:p w14:paraId="7EE8BBE2" w14:textId="339804BC" w:rsidR="007D301C" w:rsidRPr="007D301C" w:rsidRDefault="007D301C" w:rsidP="00AA1DA2">
            <w:pPr>
              <w:rPr>
                <w:rFonts w:ascii="Gnommish" w:hAnsi="Gnommish" w:cstheme="majorHAnsi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 w:cstheme="majorHAnsi"/>
                <w:sz w:val="52"/>
                <w:szCs w:val="52"/>
                <w:lang w:val="en"/>
              </w:rPr>
              <w:t>X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26" w:type="dxa"/>
          </w:tcPr>
          <w:p w14:paraId="417CB900" w14:textId="0BED23D9" w:rsidR="007D301C" w:rsidRPr="007D301C" w:rsidRDefault="007D301C" w:rsidP="00AA1DA2">
            <w:pPr>
              <w:rPr>
                <w:rFonts w:ascii="Gnommish" w:hAnsi="Gnommish" w:cstheme="majorHAnsi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 w:cstheme="majorHAnsi"/>
                <w:sz w:val="52"/>
                <w:szCs w:val="52"/>
                <w:lang w:val="en"/>
              </w:rPr>
              <w:t>Y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20" w:type="dxa"/>
          </w:tcPr>
          <w:p w14:paraId="68D1FE0E" w14:textId="78D22780" w:rsidR="007D301C" w:rsidRPr="007D301C" w:rsidRDefault="007D301C" w:rsidP="00AA1DA2">
            <w:pPr>
              <w:rPr>
                <w:rFonts w:cstheme="minorHAnsi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 w:cstheme="majorHAnsi"/>
                <w:sz w:val="52"/>
                <w:szCs w:val="52"/>
                <w:lang w:val="en"/>
              </w:rPr>
              <w:t>Z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625" w:type="dxa"/>
          </w:tcPr>
          <w:p w14:paraId="5B0C3CBF" w14:textId="5FF616D0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  <w:r w:rsidRPr="007D301C">
              <w:rPr>
                <w:rFonts w:ascii="Gnommish" w:hAnsi="Gnommish"/>
                <w:sz w:val="52"/>
                <w:szCs w:val="52"/>
                <w:lang w:val="en"/>
              </w:rPr>
              <w:t>.</w:t>
            </w:r>
            <w:r w:rsidRPr="007D301C"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  <w:r>
              <w:rPr>
                <w:rFonts w:cstheme="minorHAnsi"/>
                <w:sz w:val="52"/>
                <w:szCs w:val="52"/>
                <w:lang w:val="en"/>
              </w:rPr>
              <w:t xml:space="preserve"> </w:t>
            </w:r>
          </w:p>
        </w:tc>
        <w:tc>
          <w:tcPr>
            <w:tcW w:w="1151" w:type="dxa"/>
          </w:tcPr>
          <w:p w14:paraId="7F83472C" w14:textId="77777777" w:rsidR="007D301C" w:rsidRPr="007D301C" w:rsidRDefault="007D301C" w:rsidP="00AA1DA2">
            <w:pPr>
              <w:rPr>
                <w:rFonts w:ascii="Gnommish" w:hAnsi="Gnommish"/>
                <w:sz w:val="52"/>
                <w:szCs w:val="52"/>
                <w:lang w:val="en"/>
              </w:rPr>
            </w:pPr>
          </w:p>
        </w:tc>
      </w:tr>
    </w:tbl>
    <w:p w14:paraId="5C5FD484" w14:textId="6D6CE7AD" w:rsidR="007D301C" w:rsidRDefault="007D301C" w:rsidP="007D301C">
      <w:pPr>
        <w:rPr>
          <w:lang w:val="en"/>
        </w:rPr>
      </w:pPr>
    </w:p>
    <w:p w14:paraId="0600B895" w14:textId="64B5F2C9" w:rsidR="00A40981" w:rsidRDefault="00A40981" w:rsidP="007D301C">
      <w:pPr>
        <w:rPr>
          <w:lang w:val="en"/>
        </w:rPr>
      </w:pPr>
    </w:p>
    <w:p w14:paraId="332FEDE0" w14:textId="50C57095" w:rsidR="00A40981" w:rsidRDefault="00A40981" w:rsidP="007D301C">
      <w:pPr>
        <w:rPr>
          <w:lang w:val="en"/>
        </w:rPr>
      </w:pPr>
    </w:p>
    <w:p w14:paraId="417CE589" w14:textId="6F7E97B3" w:rsidR="00A40981" w:rsidRDefault="00A40981" w:rsidP="007D301C">
      <w:pPr>
        <w:rPr>
          <w:lang w:val="en"/>
        </w:rPr>
      </w:pPr>
    </w:p>
    <w:p w14:paraId="668EB38C" w14:textId="77777777" w:rsidR="00A40981" w:rsidRDefault="00A40981" w:rsidP="007D301C">
      <w:pPr>
        <w:rPr>
          <w:lang w:val="en"/>
        </w:rPr>
      </w:pPr>
    </w:p>
    <w:p w14:paraId="5533B924" w14:textId="2EB20420" w:rsidR="00AE2F7A" w:rsidRDefault="00AE2F7A" w:rsidP="007D301C">
      <w:pPr>
        <w:rPr>
          <w:lang w:val="en"/>
        </w:rPr>
      </w:pPr>
      <w:r w:rsidRPr="00AE2F7A">
        <w:rPr>
          <w:sz w:val="32"/>
          <w:szCs w:val="32"/>
          <w:lang w:val="en"/>
        </w:rPr>
        <w:lastRenderedPageBreak/>
        <w:t xml:space="preserve">Cypher </w:t>
      </w:r>
      <w:r>
        <w:rPr>
          <w:sz w:val="32"/>
          <w:szCs w:val="32"/>
          <w:lang w:val="en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40981" w14:paraId="11EDA2A5" w14:textId="77777777" w:rsidTr="00542657">
        <w:tc>
          <w:tcPr>
            <w:tcW w:w="1558" w:type="dxa"/>
          </w:tcPr>
          <w:p w14:paraId="3F028EF3" w14:textId="6C9673D0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o</w:t>
            </w:r>
          </w:p>
        </w:tc>
        <w:tc>
          <w:tcPr>
            <w:tcW w:w="1558" w:type="dxa"/>
          </w:tcPr>
          <w:p w14:paraId="6032C968" w14:textId="2E58FB69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n</w:t>
            </w:r>
          </w:p>
        </w:tc>
        <w:tc>
          <w:tcPr>
            <w:tcW w:w="1558" w:type="dxa"/>
          </w:tcPr>
          <w:p w14:paraId="17657F6A" w14:textId="3CA6A21F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>
              <w:rPr>
                <w:rFonts w:cstheme="minorHAnsi"/>
                <w:sz w:val="32"/>
                <w:szCs w:val="32"/>
                <w:lang w:val="en"/>
              </w:rPr>
              <w:t>t</w:t>
            </w:r>
          </w:p>
        </w:tc>
        <w:tc>
          <w:tcPr>
            <w:tcW w:w="1558" w:type="dxa"/>
          </w:tcPr>
          <w:p w14:paraId="2BD5B6D0" w14:textId="1AFFC085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e</w:t>
            </w:r>
          </w:p>
        </w:tc>
        <w:tc>
          <w:tcPr>
            <w:tcW w:w="1559" w:type="dxa"/>
          </w:tcPr>
          <w:p w14:paraId="40D310F8" w14:textId="770B52AF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h</w:t>
            </w:r>
          </w:p>
        </w:tc>
        <w:tc>
          <w:tcPr>
            <w:tcW w:w="1559" w:type="dxa"/>
          </w:tcPr>
          <w:p w14:paraId="7C3ED7E7" w14:textId="56B9739C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r</w:t>
            </w:r>
          </w:p>
        </w:tc>
      </w:tr>
      <w:tr w:rsidR="00A40981" w14:paraId="51F75B37" w14:textId="77777777" w:rsidTr="00542657">
        <w:tc>
          <w:tcPr>
            <w:tcW w:w="1558" w:type="dxa"/>
          </w:tcPr>
          <w:p w14:paraId="62E5E952" w14:textId="77777777" w:rsidR="00A40981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h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h</w:t>
            </w:r>
            <w:proofErr w:type="spellEnd"/>
            <w:r w:rsidRPr="00565A2D">
              <w:rPr>
                <w:rFonts w:cstheme="minorHAnsi"/>
                <w:color w:val="000000"/>
                <w:sz w:val="32"/>
                <w:szCs w:val="32"/>
              </w:rPr>
              <w:t xml:space="preserve"> </w:t>
            </w:r>
          </w:p>
          <w:p w14:paraId="2934EB3F" w14:textId="77777777" w:rsidR="00A40981" w:rsidRPr="005348AA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r</w:t>
            </w:r>
            <w:proofErr w:type="spellEnd"/>
            <w:r w:rsidRPr="00565A2D">
              <w:rPr>
                <w:rFonts w:ascii="Celestia" w:hAnsi="Celestia" w:cstheme="minorHAnsi"/>
                <w:color w:val="000000"/>
                <w:sz w:val="32"/>
                <w:szCs w:val="32"/>
              </w:rPr>
              <w:t xml:space="preserve"> </w:t>
            </w:r>
          </w:p>
          <w:p w14:paraId="6E319E69" w14:textId="77777777" w:rsidR="00A40981" w:rsidRPr="005348AA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o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a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i</w:t>
            </w:r>
            <w:proofErr w:type="spellEnd"/>
          </w:p>
          <w:p w14:paraId="009709C6" w14:textId="77777777" w:rsidR="00A40981" w:rsidRPr="005348AA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FE13AB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FE13AB">
              <w:rPr>
                <w:rFonts w:ascii="Celestia" w:hAnsi="Celestia" w:cs="Arial"/>
                <w:color w:val="000000"/>
                <w:sz w:val="32"/>
                <w:szCs w:val="32"/>
              </w:rPr>
              <w:t xml:space="preserve"> </w:t>
            </w:r>
          </w:p>
          <w:p w14:paraId="01D77E45" w14:textId="3D5EAC80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f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r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s</w:t>
            </w:r>
            <w:proofErr w:type="spellEnd"/>
          </w:p>
        </w:tc>
        <w:tc>
          <w:tcPr>
            <w:tcW w:w="1558" w:type="dxa"/>
          </w:tcPr>
          <w:p w14:paraId="26B1A4EB" w14:textId="77777777" w:rsidR="00A40981" w:rsidRPr="005348AA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g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e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e</w:t>
            </w:r>
          </w:p>
          <w:p w14:paraId="08108093" w14:textId="77777777" w:rsidR="00A40981" w:rsidRPr="003A4157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r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t</w:t>
            </w:r>
            <w:proofErr w:type="spellEnd"/>
          </w:p>
          <w:p w14:paraId="7C213987" w14:textId="77777777" w:rsidR="00A40981" w:rsidRPr="002E02FC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D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o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.</w:t>
            </w:r>
          </w:p>
          <w:p w14:paraId="4313D783" w14:textId="21A8DDBD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q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a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t</w:t>
            </w:r>
          </w:p>
        </w:tc>
        <w:tc>
          <w:tcPr>
            <w:tcW w:w="1558" w:type="dxa"/>
          </w:tcPr>
          <w:p w14:paraId="5FA6561A" w14:textId="77777777" w:rsidR="00A40981" w:rsidRPr="005348AA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g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f</w:t>
            </w:r>
            <w:proofErr w:type="spellEnd"/>
          </w:p>
          <w:p w14:paraId="0B42114B" w14:textId="77777777" w:rsidR="00A40981" w:rsidRPr="003A4157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h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s</w:t>
            </w:r>
          </w:p>
          <w:p w14:paraId="009E28AA" w14:textId="77777777" w:rsidR="00A40981" w:rsidRPr="002E02FC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s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.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a</w:t>
            </w:r>
            <w:proofErr w:type="spellEnd"/>
          </w:p>
          <w:p w14:paraId="6B3F8A24" w14:textId="4E8AC0FF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F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n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e</w:t>
            </w:r>
            <w:proofErr w:type="spellEnd"/>
          </w:p>
        </w:tc>
        <w:tc>
          <w:tcPr>
            <w:tcW w:w="1558" w:type="dxa"/>
          </w:tcPr>
          <w:p w14:paraId="60897460" w14:textId="77777777" w:rsidR="00A40981" w:rsidRPr="005348AA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D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k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e</w:t>
            </w:r>
            <w:proofErr w:type="spellEnd"/>
          </w:p>
          <w:p w14:paraId="1442715A" w14:textId="77777777" w:rsidR="00A40981" w:rsidRPr="005348AA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s</w:t>
            </w:r>
            <w:r w:rsidRPr="005348AA">
              <w:rPr>
                <w:rFonts w:ascii="Celestia" w:hAnsi="Celestia" w:cstheme="minorHAnsi"/>
                <w:color w:val="000000"/>
                <w:sz w:val="32"/>
                <w:szCs w:val="32"/>
              </w:rPr>
              <w:t xml:space="preserve"> </w:t>
            </w:r>
          </w:p>
          <w:p w14:paraId="54034171" w14:textId="77777777" w:rsidR="00A40981" w:rsidRPr="00A40981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A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s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l</w:t>
            </w:r>
          </w:p>
          <w:p w14:paraId="7FA377D7" w14:textId="1BF26B4A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>
              <w:rPr>
                <w:rFonts w:ascii="Gnommish" w:hAnsi="Gnommish" w:cs="Arial"/>
                <w:color w:val="000000"/>
                <w:sz w:val="40"/>
                <w:szCs w:val="40"/>
              </w:rPr>
              <w:t>h</w:t>
            </w:r>
            <w:proofErr w:type="spellEnd"/>
            <w:r w:rsidRPr="002E02FC">
              <w:rPr>
                <w:rFonts w:ascii="Celestia" w:hAnsi="Celestia" w:cstheme="minorHAns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08700BB9" w14:textId="77777777" w:rsidR="00A40981" w:rsidRPr="003A4157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D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a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.</w:t>
            </w:r>
          </w:p>
          <w:p w14:paraId="4D7E6D55" w14:textId="77777777" w:rsidR="00A40981" w:rsidRPr="002E02FC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e</w:t>
            </w:r>
            <w:r w:rsidRPr="003A4157">
              <w:rPr>
                <w:rFonts w:ascii="Celestia" w:hAnsi="Celestia" w:cstheme="minorHAnsi"/>
                <w:color w:val="000000"/>
                <w:sz w:val="32"/>
                <w:szCs w:val="32"/>
              </w:rPr>
              <w:t xml:space="preserve"> </w:t>
            </w:r>
          </w:p>
          <w:p w14:paraId="09692490" w14:textId="06352768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j</w:t>
            </w:r>
            <w:r w:rsidRPr="00A40981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y</w:t>
            </w:r>
          </w:p>
        </w:tc>
        <w:tc>
          <w:tcPr>
            <w:tcW w:w="1559" w:type="dxa"/>
          </w:tcPr>
          <w:p w14:paraId="2394FC31" w14:textId="77777777" w:rsidR="00A40981" w:rsidRPr="00565A2D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a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l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h</w:t>
            </w:r>
            <w:proofErr w:type="spellEnd"/>
          </w:p>
          <w:p w14:paraId="259BB972" w14:textId="77777777" w:rsidR="00A40981" w:rsidRPr="005348AA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A</w:t>
            </w:r>
            <w:r w:rsidRPr="00024FCE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e</w:t>
            </w:r>
          </w:p>
          <w:p w14:paraId="6D7238BB" w14:textId="6226157E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L</w:t>
            </w:r>
            <w:r w:rsidRPr="00DA50E4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v</w:t>
            </w:r>
          </w:p>
        </w:tc>
      </w:tr>
      <w:tr w:rsidR="00A40981" w14:paraId="17F7155F" w14:textId="77777777" w:rsidTr="00542657">
        <w:tc>
          <w:tcPr>
            <w:tcW w:w="1558" w:type="dxa"/>
          </w:tcPr>
          <w:p w14:paraId="19731B6F" w14:textId="3BB26D76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y</w:t>
            </w:r>
          </w:p>
        </w:tc>
        <w:tc>
          <w:tcPr>
            <w:tcW w:w="1558" w:type="dxa"/>
          </w:tcPr>
          <w:p w14:paraId="6FF02B9E" w14:textId="7BAC5E69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a</w:t>
            </w:r>
          </w:p>
        </w:tc>
        <w:tc>
          <w:tcPr>
            <w:tcW w:w="1558" w:type="dxa"/>
          </w:tcPr>
          <w:p w14:paraId="6BC63260" w14:textId="2B021803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g</w:t>
            </w:r>
          </w:p>
        </w:tc>
        <w:tc>
          <w:tcPr>
            <w:tcW w:w="1558" w:type="dxa"/>
          </w:tcPr>
          <w:p w14:paraId="2D876EF5" w14:textId="5B357E11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s</w:t>
            </w:r>
          </w:p>
        </w:tc>
        <w:tc>
          <w:tcPr>
            <w:tcW w:w="1559" w:type="dxa"/>
          </w:tcPr>
          <w:p w14:paraId="3FB87E00" w14:textId="774F1DF1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proofErr w:type="spellStart"/>
            <w:r w:rsidRPr="00565A2D">
              <w:rPr>
                <w:rFonts w:cstheme="minorHAnsi"/>
                <w:sz w:val="32"/>
                <w:szCs w:val="32"/>
                <w:lang w:val="en"/>
              </w:rPr>
              <w:t>i</w:t>
            </w:r>
            <w:proofErr w:type="spellEnd"/>
          </w:p>
        </w:tc>
        <w:tc>
          <w:tcPr>
            <w:tcW w:w="1559" w:type="dxa"/>
          </w:tcPr>
          <w:p w14:paraId="23C6AD67" w14:textId="3BF41BE2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w</w:t>
            </w:r>
          </w:p>
        </w:tc>
      </w:tr>
      <w:tr w:rsidR="00A40981" w14:paraId="0B9E1C78" w14:textId="77777777" w:rsidTr="00542657">
        <w:tc>
          <w:tcPr>
            <w:tcW w:w="1558" w:type="dxa"/>
          </w:tcPr>
          <w:p w14:paraId="6B110FC6" w14:textId="77777777" w:rsidR="00A40981" w:rsidRPr="005348AA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a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t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r</w:t>
            </w:r>
            <w:proofErr w:type="spellEnd"/>
          </w:p>
          <w:p w14:paraId="08971911" w14:textId="77777777" w:rsidR="00A40981" w:rsidRPr="005348AA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f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c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e</w:t>
            </w:r>
            <w:proofErr w:type="spellEnd"/>
          </w:p>
          <w:p w14:paraId="7DE49416" w14:textId="27A957A7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f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a</w:t>
            </w:r>
            <w:r w:rsidRPr="005348AA">
              <w:rPr>
                <w:rFonts w:ascii="Celestia" w:hAnsi="Celestia" w:cstheme="minorHAns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8" w:type="dxa"/>
          </w:tcPr>
          <w:p w14:paraId="1EAED35D" w14:textId="77777777" w:rsidR="00A40981" w:rsidRPr="003A4157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P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b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l</w:t>
            </w:r>
            <w:proofErr w:type="spellEnd"/>
          </w:p>
          <w:p w14:paraId="33EF5BF2" w14:textId="77777777" w:rsidR="00A40981" w:rsidRPr="002E02FC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g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d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l</w:t>
            </w:r>
            <w:proofErr w:type="spellEnd"/>
          </w:p>
          <w:p w14:paraId="5EBC9A16" w14:textId="00A71F7F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D</w:t>
            </w:r>
            <w:r w:rsidRPr="00A40981">
              <w:rPr>
                <w:rFonts w:ascii="Gnommish" w:hAnsi="Gnommish" w:cs="Arial"/>
                <w:color w:val="000000"/>
                <w:sz w:val="40"/>
                <w:szCs w:val="40"/>
              </w:rPr>
              <w:t>t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n</w:t>
            </w:r>
            <w:proofErr w:type="spellEnd"/>
          </w:p>
        </w:tc>
        <w:tc>
          <w:tcPr>
            <w:tcW w:w="1558" w:type="dxa"/>
          </w:tcPr>
          <w:p w14:paraId="0A600349" w14:textId="77777777" w:rsidR="00A40981" w:rsidRPr="002E02FC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a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g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h</w:t>
            </w:r>
            <w:proofErr w:type="spellEnd"/>
          </w:p>
          <w:p w14:paraId="04703655" w14:textId="206AB2FB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Y</w:t>
            </w:r>
            <w:r>
              <w:rPr>
                <w:rFonts w:ascii="Gnommish" w:hAnsi="Gnommish" w:cs="Arial"/>
                <w:color w:val="000000"/>
                <w:sz w:val="40"/>
                <w:szCs w:val="40"/>
              </w:rPr>
              <w:t>.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.</w:t>
            </w:r>
          </w:p>
        </w:tc>
        <w:tc>
          <w:tcPr>
            <w:tcW w:w="1558" w:type="dxa"/>
          </w:tcPr>
          <w:p w14:paraId="2E3238AE" w14:textId="77777777" w:rsidR="00A40981" w:rsidRPr="002E02FC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q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.</w:t>
            </w:r>
            <w:r w:rsidRPr="005348AA">
              <w:rPr>
                <w:rFonts w:ascii="Celestia" w:hAnsi="Celestia" w:cstheme="minorHAnsi"/>
                <w:color w:val="000000"/>
                <w:sz w:val="32"/>
                <w:szCs w:val="32"/>
              </w:rPr>
              <w:t xml:space="preserve"> </w:t>
            </w:r>
          </w:p>
          <w:p w14:paraId="5FE1036A" w14:textId="57B53145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L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A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s</w:t>
            </w:r>
          </w:p>
        </w:tc>
        <w:tc>
          <w:tcPr>
            <w:tcW w:w="1559" w:type="dxa"/>
          </w:tcPr>
          <w:p w14:paraId="313C98D1" w14:textId="77777777" w:rsidR="00A40981" w:rsidRPr="002E02FC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Y</w:t>
            </w:r>
            <w:r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elestia" w:hAnsi="Celestia" w:cs="Arial"/>
                <w:color w:val="000000"/>
                <w:sz w:val="32"/>
                <w:szCs w:val="32"/>
              </w:rPr>
              <w:t xml:space="preserve"> </w:t>
            </w:r>
          </w:p>
          <w:p w14:paraId="2CFCD01E" w14:textId="7CBF63E9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j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m</w:t>
            </w:r>
            <w:proofErr w:type="spellEnd"/>
            <w:r w:rsidRPr="002E02FC">
              <w:rPr>
                <w:rFonts w:ascii="Celestia" w:hAnsi="Celestia" w:cstheme="minorHAns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14:paraId="1EDE890A" w14:textId="77777777" w:rsidR="00A40981" w:rsidRPr="003A4157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K</w:t>
            </w:r>
            <w:r w:rsidRPr="00024FCE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t</w:t>
            </w:r>
          </w:p>
          <w:p w14:paraId="3F9D2B97" w14:textId="5A3C199A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a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b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t</w:t>
            </w:r>
            <w:proofErr w:type="spellEnd"/>
          </w:p>
        </w:tc>
      </w:tr>
      <w:tr w:rsidR="00A40981" w14:paraId="4C1D1508" w14:textId="77777777" w:rsidTr="00542657">
        <w:tc>
          <w:tcPr>
            <w:tcW w:w="1558" w:type="dxa"/>
          </w:tcPr>
          <w:p w14:paraId="4BB6EE8D" w14:textId="5AC073AA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d</w:t>
            </w:r>
          </w:p>
        </w:tc>
        <w:tc>
          <w:tcPr>
            <w:tcW w:w="1558" w:type="dxa"/>
          </w:tcPr>
          <w:p w14:paraId="43EA7196" w14:textId="63E5BA1D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c</w:t>
            </w:r>
          </w:p>
        </w:tc>
        <w:tc>
          <w:tcPr>
            <w:tcW w:w="1558" w:type="dxa"/>
          </w:tcPr>
          <w:p w14:paraId="14146395" w14:textId="5A8BB01D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m</w:t>
            </w:r>
          </w:p>
        </w:tc>
        <w:tc>
          <w:tcPr>
            <w:tcW w:w="1558" w:type="dxa"/>
          </w:tcPr>
          <w:p w14:paraId="6D3D07AB" w14:textId="77777777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v</w:t>
            </w:r>
          </w:p>
        </w:tc>
        <w:tc>
          <w:tcPr>
            <w:tcW w:w="1559" w:type="dxa"/>
          </w:tcPr>
          <w:p w14:paraId="595C2255" w14:textId="03B4A2BC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b</w:t>
            </w:r>
          </w:p>
        </w:tc>
        <w:tc>
          <w:tcPr>
            <w:tcW w:w="1559" w:type="dxa"/>
          </w:tcPr>
          <w:p w14:paraId="3E9DF06B" w14:textId="017C269A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k</w:t>
            </w:r>
          </w:p>
        </w:tc>
      </w:tr>
      <w:tr w:rsidR="00A40981" w14:paraId="6892DC12" w14:textId="77777777" w:rsidTr="00542657">
        <w:tc>
          <w:tcPr>
            <w:tcW w:w="1558" w:type="dxa"/>
          </w:tcPr>
          <w:p w14:paraId="639C7F70" w14:textId="242222EA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a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T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T</w:t>
            </w:r>
            <w:proofErr w:type="spellEnd"/>
          </w:p>
        </w:tc>
        <w:tc>
          <w:tcPr>
            <w:tcW w:w="1558" w:type="dxa"/>
          </w:tcPr>
          <w:p w14:paraId="601CE977" w14:textId="7F21D724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o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k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m</w:t>
            </w:r>
            <w:proofErr w:type="spellEnd"/>
          </w:p>
        </w:tc>
        <w:tc>
          <w:tcPr>
            <w:tcW w:w="1558" w:type="dxa"/>
          </w:tcPr>
          <w:p w14:paraId="17C28D31" w14:textId="3BF041C5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A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i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b</w:t>
            </w:r>
            <w:proofErr w:type="spellEnd"/>
          </w:p>
        </w:tc>
        <w:tc>
          <w:tcPr>
            <w:tcW w:w="1558" w:type="dxa"/>
          </w:tcPr>
          <w:p w14:paraId="1DAF40D5" w14:textId="77777777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o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e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a</w:t>
            </w:r>
            <w:proofErr w:type="spellEnd"/>
          </w:p>
        </w:tc>
        <w:tc>
          <w:tcPr>
            <w:tcW w:w="1559" w:type="dxa"/>
          </w:tcPr>
          <w:p w14:paraId="0D2B8CA7" w14:textId="43D3C862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f</w:t>
            </w:r>
            <w:r w:rsidRPr="00A40981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1559" w:type="dxa"/>
          </w:tcPr>
          <w:p w14:paraId="7BA44909" w14:textId="12E19280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DA50E4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r</w:t>
            </w:r>
          </w:p>
        </w:tc>
      </w:tr>
      <w:tr w:rsidR="00A40981" w14:paraId="7A8F3739" w14:textId="77777777" w:rsidTr="00C46830">
        <w:tc>
          <w:tcPr>
            <w:tcW w:w="1558" w:type="dxa"/>
          </w:tcPr>
          <w:p w14:paraId="65119DD7" w14:textId="77777777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‘</w:t>
            </w:r>
          </w:p>
        </w:tc>
        <w:tc>
          <w:tcPr>
            <w:tcW w:w="1558" w:type="dxa"/>
          </w:tcPr>
          <w:p w14:paraId="6FE1323F" w14:textId="77777777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.</w:t>
            </w:r>
          </w:p>
        </w:tc>
        <w:tc>
          <w:tcPr>
            <w:tcW w:w="6234" w:type="dxa"/>
            <w:gridSpan w:val="4"/>
          </w:tcPr>
          <w:p w14:paraId="0BDEB9EC" w14:textId="6320106F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565A2D">
              <w:rPr>
                <w:rFonts w:cstheme="minorHAnsi"/>
                <w:sz w:val="32"/>
                <w:szCs w:val="32"/>
                <w:lang w:val="en"/>
              </w:rPr>
              <w:t>Space</w:t>
            </w:r>
          </w:p>
        </w:tc>
      </w:tr>
      <w:tr w:rsidR="00A40981" w14:paraId="3A3250DD" w14:textId="77777777" w:rsidTr="00542657">
        <w:tc>
          <w:tcPr>
            <w:tcW w:w="1558" w:type="dxa"/>
          </w:tcPr>
          <w:p w14:paraId="63467127" w14:textId="77777777" w:rsidR="00A40981" w:rsidRPr="002E02FC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j</w:t>
            </w:r>
            <w:r w:rsidRPr="00024FCE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024FCE">
              <w:rPr>
                <w:rFonts w:ascii="Celestia" w:hAnsi="Celestia" w:cs="Arial"/>
                <w:color w:val="000000"/>
                <w:sz w:val="32"/>
                <w:szCs w:val="32"/>
              </w:rPr>
              <w:t xml:space="preserve"> </w:t>
            </w: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e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e</w:t>
            </w:r>
          </w:p>
          <w:p w14:paraId="206FD14B" w14:textId="77777777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FE13AB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FE13AB">
              <w:rPr>
                <w:rFonts w:ascii="Celestia" w:hAnsi="Celestia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8" w:type="dxa"/>
          </w:tcPr>
          <w:p w14:paraId="7CBCE1D7" w14:textId="77777777" w:rsidR="00A40981" w:rsidRDefault="00A40981" w:rsidP="00A40981">
            <w:pPr>
              <w:rPr>
                <w:rFonts w:ascii="WooGlyph Sans" w:hAnsi="WooGlyph Sans" w:cs="Arial"/>
                <w:color w:val="000000"/>
                <w:sz w:val="40"/>
                <w:szCs w:val="40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a</w:t>
            </w:r>
            <w:r w:rsidRPr="005348AA">
              <w:rPr>
                <w:rFonts w:ascii="Celestia" w:hAnsi="Celestia" w:cstheme="minorHAnsi"/>
                <w:color w:val="000000"/>
                <w:sz w:val="32"/>
                <w:szCs w:val="32"/>
              </w:rPr>
              <w:t xml:space="preserve"> </w:t>
            </w:r>
          </w:p>
          <w:p w14:paraId="7530ECC3" w14:textId="77777777" w:rsidR="00A40981" w:rsidRPr="003A4157" w:rsidRDefault="00A40981" w:rsidP="00A40981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DA50E4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g</w:t>
            </w:r>
          </w:p>
          <w:p w14:paraId="70F7F830" w14:textId="77777777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Y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b</w:t>
            </w:r>
            <w:r w:rsidRPr="003A4157">
              <w:rPr>
                <w:rFonts w:ascii="Celestia" w:hAnsi="Celestia" w:cstheme="minorHAns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234" w:type="dxa"/>
            <w:gridSpan w:val="4"/>
          </w:tcPr>
          <w:p w14:paraId="73F9334F" w14:textId="288C4F48" w:rsidR="00A40981" w:rsidRPr="00565A2D" w:rsidRDefault="00A40981" w:rsidP="00A40981">
            <w:pPr>
              <w:rPr>
                <w:rFonts w:cstheme="minorHAnsi"/>
                <w:sz w:val="32"/>
                <w:szCs w:val="32"/>
                <w:lang w:val="en"/>
              </w:rPr>
            </w:pP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P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i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a</w:t>
            </w:r>
            <w:r w:rsidRPr="00AE2F7A">
              <w:rPr>
                <w:rFonts w:cstheme="minorHAnsi"/>
                <w:color w:val="000000"/>
                <w:sz w:val="32"/>
                <w:szCs w:val="32"/>
              </w:rPr>
              <w:t xml:space="preserve"> | </w:t>
            </w: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L</w:t>
            </w:r>
            <w:r w:rsidRPr="00024FCE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l</w:t>
            </w:r>
            <w:proofErr w:type="spellEnd"/>
            <w:r w:rsidRPr="00AE2F7A">
              <w:rPr>
                <w:rFonts w:cstheme="minorHAnsi"/>
                <w:color w:val="000000"/>
                <w:sz w:val="32"/>
                <w:szCs w:val="32"/>
              </w:rPr>
              <w:t xml:space="preserve"> | </w:t>
            </w: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Q</w:t>
            </w:r>
            <w:r w:rsidRPr="00DA50E4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g</w:t>
            </w:r>
            <w:r w:rsidRPr="00AE2F7A">
              <w:rPr>
                <w:rFonts w:cstheme="minorHAnsi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P</w:t>
            </w:r>
            <w:r w:rsidRPr="00D71A8C">
              <w:rPr>
                <w:rFonts w:ascii="Gnommish" w:hAnsi="Gnommish" w:cstheme="minorHAnsi"/>
                <w:color w:val="000000"/>
                <w:sz w:val="40"/>
                <w:szCs w:val="40"/>
              </w:rPr>
              <w:t>n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a</w:t>
            </w:r>
            <w:proofErr w:type="spellEnd"/>
            <w:r w:rsidRPr="00AE2F7A">
              <w:rPr>
                <w:rFonts w:cstheme="minorHAnsi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FE13AB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e</w:t>
            </w:r>
            <w:proofErr w:type="spellEnd"/>
            <w:r w:rsidRPr="00AE2F7A">
              <w:rPr>
                <w:rFonts w:cstheme="minorHAnsi"/>
                <w:color w:val="000000"/>
                <w:sz w:val="32"/>
                <w:szCs w:val="32"/>
              </w:rPr>
              <w:t xml:space="preserve"> | </w:t>
            </w: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FE13AB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A</w:t>
            </w:r>
            <w:r w:rsidRPr="00AE2F7A">
              <w:rPr>
                <w:rFonts w:cstheme="minorHAnsi"/>
                <w:color w:val="000000"/>
                <w:sz w:val="32"/>
                <w:szCs w:val="32"/>
              </w:rPr>
              <w:t xml:space="preserve"> | </w:t>
            </w: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FE13AB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t</w:t>
            </w:r>
            <w:r w:rsidRPr="00AE2F7A">
              <w:rPr>
                <w:rFonts w:cstheme="minorHAnsi"/>
                <w:color w:val="000000"/>
                <w:sz w:val="32"/>
                <w:szCs w:val="32"/>
              </w:rPr>
              <w:t xml:space="preserve"> | </w:t>
            </w:r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b</w:t>
            </w:r>
            <w:r w:rsidRPr="008B04F1">
              <w:rPr>
                <w:rFonts w:ascii="Gnommish" w:hAnsi="Gnommish" w:cs="Arial"/>
                <w:color w:val="000000"/>
                <w:sz w:val="40"/>
                <w:szCs w:val="40"/>
              </w:rPr>
              <w:t xml:space="preserve"> 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h</w:t>
            </w:r>
            <w:r w:rsidRPr="00AE2F7A">
              <w:rPr>
                <w:rFonts w:cstheme="minorHAnsi"/>
                <w:color w:val="000000"/>
                <w:sz w:val="32"/>
                <w:szCs w:val="32"/>
              </w:rPr>
              <w:t xml:space="preserve"> | </w:t>
            </w:r>
            <w:proofErr w:type="spellStart"/>
            <w:r w:rsidRPr="00024FCE">
              <w:rPr>
                <w:rFonts w:ascii="WooGlyph Sans" w:hAnsi="WooGlyph Sans" w:cs="Arial"/>
                <w:color w:val="000000"/>
                <w:sz w:val="40"/>
                <w:szCs w:val="40"/>
              </w:rPr>
              <w:t>P</w:t>
            </w:r>
            <w:r w:rsidRPr="00A40981">
              <w:rPr>
                <w:rFonts w:ascii="Gnommish" w:hAnsi="Gnommish" w:cs="Arial"/>
                <w:color w:val="000000"/>
                <w:sz w:val="40"/>
                <w:szCs w:val="40"/>
              </w:rPr>
              <w:t>i</w:t>
            </w:r>
            <w:r w:rsidRPr="00D71A8C">
              <w:rPr>
                <w:rFonts w:ascii="Celestia" w:hAnsi="Celestia" w:cstheme="majorHAnsi"/>
                <w:color w:val="000000"/>
                <w:sz w:val="32"/>
                <w:szCs w:val="32"/>
              </w:rPr>
              <w:t>w</w:t>
            </w:r>
            <w:proofErr w:type="spellEnd"/>
          </w:p>
        </w:tc>
      </w:tr>
    </w:tbl>
    <w:p w14:paraId="75657A8C" w14:textId="07963081" w:rsidR="005C71DB" w:rsidRDefault="005C71DB" w:rsidP="007D301C">
      <w:pPr>
        <w:rPr>
          <w:lang w:val="en"/>
        </w:rPr>
      </w:pPr>
      <w:r>
        <w:rPr>
          <w:lang w:val="en"/>
        </w:rPr>
        <w:br/>
      </w:r>
    </w:p>
    <w:p w14:paraId="27CF6E60" w14:textId="77777777" w:rsidR="005C71DB" w:rsidRDefault="005C71DB">
      <w:pPr>
        <w:rPr>
          <w:lang w:val="en"/>
        </w:rPr>
      </w:pPr>
      <w:r>
        <w:rPr>
          <w:lang w:val="en"/>
        </w:rPr>
        <w:br w:type="page"/>
      </w:r>
    </w:p>
    <w:p w14:paraId="18DA3E56" w14:textId="23492431" w:rsidR="005C71DB" w:rsidRDefault="005C71DB" w:rsidP="007D301C">
      <w:pPr>
        <w:rPr>
          <w:sz w:val="32"/>
          <w:szCs w:val="32"/>
          <w:lang w:val="en"/>
        </w:rPr>
      </w:pPr>
      <w:r w:rsidRPr="005C71DB">
        <w:rPr>
          <w:sz w:val="32"/>
          <w:szCs w:val="32"/>
          <w:lang w:val="en"/>
        </w:rPr>
        <w:lastRenderedPageBreak/>
        <w:t>Che</w:t>
      </w:r>
      <w:r>
        <w:rPr>
          <w:sz w:val="32"/>
          <w:szCs w:val="32"/>
          <w:lang w:val="en"/>
        </w:rPr>
        <w:t>a</w:t>
      </w:r>
      <w:r w:rsidRPr="005C71DB">
        <w:rPr>
          <w:sz w:val="32"/>
          <w:szCs w:val="32"/>
          <w:lang w:val="en"/>
        </w:rPr>
        <w:t>t sheet</w:t>
      </w:r>
    </w:p>
    <w:p w14:paraId="47FE2EB6" w14:textId="4FE170E1" w:rsidR="005C71DB" w:rsidRDefault="005C71DB" w:rsidP="007D301C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Use this if you are stuck reading the stuff above, this will give you instructions, tips, and, if you read down enough, the answers.</w:t>
      </w:r>
    </w:p>
    <w:p w14:paraId="16B43D89" w14:textId="79ED783B" w:rsidR="005C71DB" w:rsidRDefault="005C71DB" w:rsidP="005C71DB">
      <w:pPr>
        <w:pStyle w:val="ListParagraph"/>
        <w:numPr>
          <w:ilvl w:val="0"/>
          <w:numId w:val="1"/>
        </w:num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You will have opened this document, and seen the 3 different blocks of code, and the 4 different cyphers. </w:t>
      </w:r>
      <w:proofErr w:type="spellStart"/>
      <w:r>
        <w:rPr>
          <w:sz w:val="32"/>
          <w:szCs w:val="32"/>
          <w:lang w:val="en"/>
        </w:rPr>
        <w:t>Familiarise</w:t>
      </w:r>
      <w:proofErr w:type="spellEnd"/>
      <w:r>
        <w:rPr>
          <w:sz w:val="32"/>
          <w:szCs w:val="32"/>
          <w:lang w:val="en"/>
        </w:rPr>
        <w:t xml:space="preserve"> yourself with these.</w:t>
      </w:r>
    </w:p>
    <w:p w14:paraId="23271B9B" w14:textId="74E73058" w:rsidR="005C71DB" w:rsidRDefault="005C71DB" w:rsidP="005C71DB">
      <w:pPr>
        <w:pStyle w:val="ListParagraph"/>
        <w:numPr>
          <w:ilvl w:val="0"/>
          <w:numId w:val="1"/>
        </w:num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First, you start by using the 3</w:t>
      </w:r>
      <w:r w:rsidRPr="005C71DB">
        <w:rPr>
          <w:sz w:val="32"/>
          <w:szCs w:val="32"/>
          <w:vertAlign w:val="superscript"/>
          <w:lang w:val="en"/>
        </w:rPr>
        <w:t>rd</w:t>
      </w:r>
      <w:r>
        <w:rPr>
          <w:sz w:val="32"/>
          <w:szCs w:val="32"/>
          <w:lang w:val="en"/>
        </w:rPr>
        <w:t xml:space="preserve"> cypher to decrypt the first message, using the symbols that match the letters to write out a phrase.</w:t>
      </w:r>
    </w:p>
    <w:p w14:paraId="64368D96" w14:textId="3E9C1434" w:rsidR="005C71DB" w:rsidRDefault="005C71DB" w:rsidP="005C71DB">
      <w:pPr>
        <w:pStyle w:val="ListParagraph"/>
        <w:numPr>
          <w:ilvl w:val="0"/>
          <w:numId w:val="1"/>
        </w:num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Then, start by slowly moving through the second block of text, there is a few different codes in it, so it may be best to print this out if it helps.</w:t>
      </w:r>
    </w:p>
    <w:p w14:paraId="1D295ED9" w14:textId="77777777" w:rsidR="005C71DB" w:rsidRDefault="005C71DB" w:rsidP="005C71DB">
      <w:pPr>
        <w:pStyle w:val="ListParagraph"/>
        <w:numPr>
          <w:ilvl w:val="1"/>
          <w:numId w:val="1"/>
        </w:num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The first one uses the 1</w:t>
      </w:r>
      <w:r w:rsidRPr="005C71DB">
        <w:rPr>
          <w:sz w:val="32"/>
          <w:szCs w:val="32"/>
          <w:vertAlign w:val="superscript"/>
          <w:lang w:val="en"/>
        </w:rPr>
        <w:t>st</w:t>
      </w:r>
      <w:r>
        <w:rPr>
          <w:sz w:val="32"/>
          <w:szCs w:val="32"/>
          <w:lang w:val="en"/>
        </w:rPr>
        <w:t xml:space="preserve"> cypher, and it works by taking the first symbol of each of the groups of three symbols and working out what they mean.</w:t>
      </w:r>
    </w:p>
    <w:p w14:paraId="69F8791A" w14:textId="1914E391" w:rsidR="005C71DB" w:rsidRDefault="005C71DB" w:rsidP="005C71DB">
      <w:pPr>
        <w:pStyle w:val="ListParagraph"/>
        <w:numPr>
          <w:ilvl w:val="1"/>
          <w:numId w:val="1"/>
        </w:num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The second and third are much like the first, but they use the second and third characters and cyphers respectively.</w:t>
      </w:r>
    </w:p>
    <w:p w14:paraId="08CFBB05" w14:textId="4D238931" w:rsidR="005C71DB" w:rsidRDefault="005C71DB" w:rsidP="005C71DB">
      <w:pPr>
        <w:pStyle w:val="ListParagraph"/>
        <w:numPr>
          <w:ilvl w:val="1"/>
          <w:numId w:val="1"/>
        </w:num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The fourth code is a little different, it takes each large block of text independently, and uses the fourth cypher to replace the whole groups of symbols with a single letter, character or punctuation mark.</w:t>
      </w:r>
    </w:p>
    <w:p w14:paraId="2667F548" w14:textId="7AE403E1" w:rsidR="005C71DB" w:rsidRDefault="005C71DB" w:rsidP="005C71DB">
      <w:pPr>
        <w:pStyle w:val="ListParagraph"/>
        <w:numPr>
          <w:ilvl w:val="0"/>
          <w:numId w:val="1"/>
        </w:num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Finally, the bit at the bottom of the text</w:t>
      </w:r>
      <w:r w:rsidR="006613FF">
        <w:rPr>
          <w:sz w:val="32"/>
          <w:szCs w:val="32"/>
          <w:lang w:val="en"/>
        </w:rPr>
        <w:t xml:space="preserve"> uses the second cypher and is much like the one in the second step.</w:t>
      </w:r>
      <w:r>
        <w:rPr>
          <w:sz w:val="32"/>
          <w:szCs w:val="32"/>
          <w:lang w:val="en"/>
        </w:rPr>
        <w:t xml:space="preserve"> </w:t>
      </w:r>
    </w:p>
    <w:p w14:paraId="1875C115" w14:textId="6A59C150" w:rsidR="00561B6E" w:rsidRDefault="00561B6E" w:rsidP="00561B6E">
      <w:pPr>
        <w:rPr>
          <w:sz w:val="32"/>
          <w:szCs w:val="32"/>
          <w:lang w:val="en"/>
        </w:rPr>
      </w:pPr>
    </w:p>
    <w:p w14:paraId="105A0EBB" w14:textId="69F3C84A" w:rsidR="00561B6E" w:rsidRDefault="00561B6E" w:rsidP="00561B6E">
      <w:pPr>
        <w:rPr>
          <w:sz w:val="32"/>
          <w:szCs w:val="32"/>
          <w:lang w:val="en"/>
        </w:rPr>
      </w:pPr>
    </w:p>
    <w:p w14:paraId="08338D64" w14:textId="3CC3F65E" w:rsidR="00561B6E" w:rsidRDefault="00561B6E" w:rsidP="00561B6E">
      <w:pPr>
        <w:rPr>
          <w:sz w:val="32"/>
          <w:szCs w:val="32"/>
          <w:lang w:val="en"/>
        </w:rPr>
      </w:pPr>
    </w:p>
    <w:p w14:paraId="44CF411A" w14:textId="53C6D83D" w:rsidR="00561B6E" w:rsidRPr="00AC2F92" w:rsidRDefault="00AC2F92" w:rsidP="00AC2F92">
      <w:pPr>
        <w:jc w:val="center"/>
        <w:rPr>
          <w:rFonts w:cstheme="minorHAnsi"/>
          <w:sz w:val="32"/>
          <w:szCs w:val="32"/>
          <w:lang w:val="en"/>
        </w:rPr>
      </w:pPr>
      <w:r w:rsidRPr="00AC2F92">
        <w:rPr>
          <w:rFonts w:ascii="Celestia" w:hAnsi="Celestia"/>
          <w:sz w:val="32"/>
          <w:szCs w:val="32"/>
          <w:lang w:val="en"/>
        </w:rPr>
        <w:t>Thank you for playing my game</w:t>
      </w:r>
      <w:r>
        <w:rPr>
          <w:rFonts w:ascii="Celestia" w:hAnsi="Celestia"/>
          <w:sz w:val="32"/>
          <w:szCs w:val="32"/>
          <w:lang w:val="en"/>
        </w:rPr>
        <w:t>.</w:t>
      </w:r>
      <w:r w:rsidRPr="00AC2F92">
        <w:rPr>
          <w:rFonts w:ascii="Celestia" w:hAnsi="Celestia"/>
          <w:sz w:val="32"/>
          <w:szCs w:val="32"/>
          <w:lang w:val="en"/>
        </w:rPr>
        <w:t xml:space="preserve"> I hope you enjoyed.</w:t>
      </w:r>
    </w:p>
    <w:p w14:paraId="72A06C52" w14:textId="5E981F55" w:rsidR="00561B6E" w:rsidRDefault="00561B6E" w:rsidP="00561B6E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lastRenderedPageBreak/>
        <w:t>Cheat Sheet</w:t>
      </w:r>
    </w:p>
    <w:p w14:paraId="0CF6E15D" w14:textId="41A52D52" w:rsidR="00561B6E" w:rsidRDefault="00561B6E" w:rsidP="00561B6E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Code 1:</w:t>
      </w:r>
    </w:p>
    <w:p w14:paraId="07E85841" w14:textId="42DAA5A5" w:rsidR="00561B6E" w:rsidRPr="00561B6E" w:rsidRDefault="00561B6E" w:rsidP="00561B6E">
      <w:pPr>
        <w:autoSpaceDE w:val="0"/>
        <w:autoSpaceDN w:val="0"/>
        <w:adjustRightInd w:val="0"/>
        <w:spacing w:after="200" w:line="276" w:lineRule="auto"/>
        <w:rPr>
          <w:rFonts w:cstheme="minorHAnsi"/>
          <w:sz w:val="40"/>
          <w:szCs w:val="40"/>
          <w:lang w:val="en"/>
        </w:rPr>
      </w:pPr>
      <w:r w:rsidRPr="00561B6E">
        <w:rPr>
          <w:rFonts w:cstheme="minorHAnsi"/>
          <w:sz w:val="40"/>
          <w:szCs w:val="40"/>
          <w:lang w:val="en"/>
        </w:rPr>
        <w:t>The ball is round a game lasts ninety minutes everything else is pure theory</w:t>
      </w:r>
      <w:r>
        <w:rPr>
          <w:rFonts w:cstheme="minorHAnsi"/>
          <w:sz w:val="40"/>
          <w:szCs w:val="40"/>
          <w:lang w:val="en"/>
        </w:rPr>
        <w:t>.</w:t>
      </w:r>
    </w:p>
    <w:p w14:paraId="78C86C5E" w14:textId="152561BD" w:rsidR="00561B6E" w:rsidRDefault="00561B6E" w:rsidP="00561B6E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Code 2:</w:t>
      </w:r>
    </w:p>
    <w:p w14:paraId="5D3EBAAA" w14:textId="161FD619" w:rsidR="00561B6E" w:rsidRPr="00561B6E" w:rsidRDefault="00561B6E" w:rsidP="00561B6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561B6E">
        <w:rPr>
          <w:rFonts w:asciiTheme="minorHAnsi" w:hAnsiTheme="minorHAnsi" w:cstheme="minorHAnsi"/>
          <w:color w:val="000000"/>
          <w:sz w:val="40"/>
          <w:szCs w:val="40"/>
        </w:rPr>
        <w:t>A girl abandoned</w:t>
      </w:r>
      <w:r>
        <w:rPr>
          <w:rFonts w:asciiTheme="minorHAnsi" w:hAnsiTheme="minorHAnsi" w:cstheme="minorHAnsi"/>
          <w:color w:val="000000"/>
          <w:sz w:val="40"/>
          <w:szCs w:val="40"/>
        </w:rPr>
        <w:t>.</w:t>
      </w:r>
      <w:r w:rsidRPr="00561B6E">
        <w:rPr>
          <w:rFonts w:asciiTheme="minorHAnsi" w:hAnsiTheme="minorHAnsi" w:cstheme="minorHAnsi"/>
          <w:color w:val="000000"/>
          <w:sz w:val="40"/>
          <w:szCs w:val="40"/>
        </w:rPr>
        <w:t xml:space="preserve"> a store robbed</w:t>
      </w:r>
      <w:r>
        <w:rPr>
          <w:rFonts w:asciiTheme="minorHAnsi" w:hAnsiTheme="minorHAnsi" w:cstheme="minorHAnsi"/>
          <w:color w:val="000000"/>
          <w:sz w:val="40"/>
          <w:szCs w:val="40"/>
        </w:rPr>
        <w:t>.</w:t>
      </w:r>
      <w:r w:rsidRPr="00561B6E">
        <w:rPr>
          <w:rFonts w:asciiTheme="minorHAnsi" w:hAnsiTheme="minorHAnsi" w:cstheme="minorHAnsi"/>
          <w:color w:val="000000"/>
          <w:sz w:val="40"/>
          <w:szCs w:val="40"/>
        </w:rPr>
        <w:t xml:space="preserve"> a gun is fired</w:t>
      </w:r>
      <w:r>
        <w:rPr>
          <w:rFonts w:asciiTheme="minorHAnsi" w:hAnsiTheme="minorHAnsi" w:cstheme="minorHAnsi"/>
          <w:color w:val="000000"/>
          <w:sz w:val="40"/>
          <w:szCs w:val="40"/>
        </w:rPr>
        <w:t>.</w:t>
      </w:r>
    </w:p>
    <w:p w14:paraId="56233DAA" w14:textId="571D8719" w:rsidR="00561B6E" w:rsidRPr="00561B6E" w:rsidRDefault="00561B6E" w:rsidP="00561B6E">
      <w:pPr>
        <w:rPr>
          <w:sz w:val="32"/>
          <w:szCs w:val="32"/>
        </w:rPr>
      </w:pPr>
    </w:p>
    <w:p w14:paraId="22D4A51F" w14:textId="56EF589C" w:rsidR="00561B6E" w:rsidRDefault="00561B6E" w:rsidP="00561B6E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Code 3:</w:t>
      </w:r>
    </w:p>
    <w:p w14:paraId="37274685" w14:textId="4150518C" w:rsidR="00561B6E" w:rsidRDefault="00561B6E" w:rsidP="00561B6E">
      <w:pPr>
        <w:rPr>
          <w:rFonts w:cstheme="minorHAnsi"/>
          <w:color w:val="000000"/>
          <w:sz w:val="40"/>
          <w:szCs w:val="40"/>
        </w:rPr>
      </w:pPr>
      <w:r w:rsidRPr="00561B6E">
        <w:rPr>
          <w:rFonts w:cstheme="minorHAnsi"/>
          <w:color w:val="000000"/>
          <w:sz w:val="40"/>
          <w:szCs w:val="40"/>
        </w:rPr>
        <w:t>The girl takes charge, a bank is robbed, a man hit</w:t>
      </w:r>
      <w:r>
        <w:rPr>
          <w:rFonts w:cstheme="minorHAnsi"/>
          <w:color w:val="000000"/>
          <w:sz w:val="40"/>
          <w:szCs w:val="40"/>
        </w:rPr>
        <w:t>.</w:t>
      </w:r>
    </w:p>
    <w:p w14:paraId="5FEE7955" w14:textId="77777777" w:rsidR="00561B6E" w:rsidRPr="00561B6E" w:rsidRDefault="00561B6E" w:rsidP="00561B6E">
      <w:pPr>
        <w:rPr>
          <w:rFonts w:cstheme="minorHAnsi"/>
          <w:sz w:val="40"/>
          <w:szCs w:val="40"/>
          <w:lang w:val="en"/>
        </w:rPr>
      </w:pPr>
    </w:p>
    <w:p w14:paraId="56135D89" w14:textId="76760CC6" w:rsidR="00561B6E" w:rsidRDefault="00561B6E" w:rsidP="00561B6E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Code 4: </w:t>
      </w:r>
    </w:p>
    <w:p w14:paraId="4C00D9AC" w14:textId="6AC276B1" w:rsidR="00561B6E" w:rsidRDefault="00561B6E" w:rsidP="00561B6E">
      <w:pPr>
        <w:rPr>
          <w:rFonts w:cstheme="minorHAnsi"/>
          <w:color w:val="000000"/>
          <w:sz w:val="40"/>
          <w:szCs w:val="40"/>
        </w:rPr>
      </w:pPr>
      <w:r w:rsidRPr="00561B6E">
        <w:rPr>
          <w:rFonts w:cstheme="minorHAnsi"/>
          <w:color w:val="000000"/>
          <w:sz w:val="40"/>
          <w:szCs w:val="40"/>
        </w:rPr>
        <w:t>The father leaves</w:t>
      </w:r>
      <w:r>
        <w:rPr>
          <w:rFonts w:cstheme="minorHAnsi"/>
          <w:color w:val="000000"/>
          <w:sz w:val="40"/>
          <w:szCs w:val="40"/>
        </w:rPr>
        <w:t>.</w:t>
      </w:r>
      <w:r w:rsidRPr="00561B6E">
        <w:rPr>
          <w:rFonts w:cstheme="minorHAnsi"/>
          <w:color w:val="000000"/>
          <w:sz w:val="40"/>
          <w:szCs w:val="40"/>
        </w:rPr>
        <w:t xml:space="preserve"> the girl gambles</w:t>
      </w:r>
      <w:r>
        <w:rPr>
          <w:rFonts w:cstheme="minorHAnsi"/>
          <w:color w:val="000000"/>
          <w:sz w:val="40"/>
          <w:szCs w:val="40"/>
        </w:rPr>
        <w:t>.</w:t>
      </w:r>
      <w:r w:rsidRPr="00561B6E">
        <w:rPr>
          <w:rFonts w:cstheme="minorHAnsi"/>
          <w:color w:val="000000"/>
          <w:sz w:val="40"/>
          <w:szCs w:val="40"/>
        </w:rPr>
        <w:t xml:space="preserve"> At last they win</w:t>
      </w:r>
      <w:r>
        <w:rPr>
          <w:rFonts w:cstheme="minorHAnsi"/>
          <w:color w:val="000000"/>
          <w:sz w:val="40"/>
          <w:szCs w:val="40"/>
        </w:rPr>
        <w:t>.</w:t>
      </w:r>
    </w:p>
    <w:p w14:paraId="1D2F673A" w14:textId="77777777" w:rsidR="00561B6E" w:rsidRPr="00561B6E" w:rsidRDefault="00561B6E" w:rsidP="00561B6E">
      <w:pPr>
        <w:rPr>
          <w:rFonts w:cstheme="minorHAnsi"/>
          <w:sz w:val="40"/>
          <w:szCs w:val="40"/>
          <w:lang w:val="en"/>
        </w:rPr>
      </w:pPr>
    </w:p>
    <w:p w14:paraId="29D508E2" w14:textId="4D443061" w:rsidR="00561B6E" w:rsidRDefault="00561B6E" w:rsidP="00561B6E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Code 5:</w:t>
      </w:r>
    </w:p>
    <w:p w14:paraId="6AE77A1A" w14:textId="22A15D2B" w:rsidR="00561B6E" w:rsidRDefault="00561B6E" w:rsidP="00561B6E">
      <w:pPr>
        <w:rPr>
          <w:rFonts w:cstheme="minorHAnsi"/>
          <w:color w:val="000000"/>
          <w:sz w:val="40"/>
          <w:szCs w:val="40"/>
        </w:rPr>
      </w:pPr>
      <w:r w:rsidRPr="00561B6E">
        <w:rPr>
          <w:rFonts w:cstheme="minorHAnsi"/>
          <w:color w:val="000000"/>
          <w:sz w:val="40"/>
          <w:szCs w:val="40"/>
        </w:rPr>
        <w:t>Don’t worry. Everything’s okay. Come on. What’s in the bag</w:t>
      </w:r>
    </w:p>
    <w:p w14:paraId="23800600" w14:textId="77777777" w:rsidR="00561B6E" w:rsidRPr="00561B6E" w:rsidRDefault="00561B6E" w:rsidP="00561B6E">
      <w:pPr>
        <w:rPr>
          <w:rFonts w:cstheme="minorHAnsi"/>
          <w:sz w:val="40"/>
          <w:szCs w:val="40"/>
          <w:lang w:val="en"/>
        </w:rPr>
      </w:pPr>
    </w:p>
    <w:p w14:paraId="541DE856" w14:textId="49F082F9" w:rsidR="00561B6E" w:rsidRDefault="00561B6E" w:rsidP="00561B6E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Code 5:</w:t>
      </w:r>
    </w:p>
    <w:p w14:paraId="69FD7B36" w14:textId="0E628643" w:rsidR="00AC2F92" w:rsidRDefault="00561B6E" w:rsidP="00561B6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en"/>
        </w:rPr>
      </w:pPr>
      <w:r w:rsidRPr="00561B6E">
        <w:rPr>
          <w:rFonts w:asciiTheme="minorHAnsi" w:hAnsiTheme="minorHAnsi" w:cstheme="minorHAnsi"/>
          <w:sz w:val="40"/>
          <w:szCs w:val="40"/>
          <w:lang w:val="en"/>
        </w:rPr>
        <w:t>After the game is before the game</w:t>
      </w:r>
      <w:r>
        <w:rPr>
          <w:rFonts w:asciiTheme="minorHAnsi" w:hAnsiTheme="minorHAnsi" w:cstheme="minorHAnsi"/>
          <w:sz w:val="40"/>
          <w:szCs w:val="40"/>
          <w:lang w:val="en"/>
        </w:rPr>
        <w:t>.</w:t>
      </w:r>
    </w:p>
    <w:p w14:paraId="332E424F" w14:textId="77777777" w:rsidR="00AC2F92" w:rsidRDefault="00AC2F92" w:rsidP="00561B6E">
      <w:pPr>
        <w:pStyle w:val="NormalWeb"/>
        <w:spacing w:before="0" w:beforeAutospacing="0" w:after="0" w:afterAutospacing="0"/>
      </w:pPr>
    </w:p>
    <w:p w14:paraId="667071F4" w14:textId="6F32687C" w:rsidR="00561B6E" w:rsidRPr="00561B6E" w:rsidRDefault="00561B6E" w:rsidP="00561B6E">
      <w:pPr>
        <w:autoSpaceDE w:val="0"/>
        <w:autoSpaceDN w:val="0"/>
        <w:adjustRightInd w:val="0"/>
        <w:spacing w:after="200" w:line="276" w:lineRule="auto"/>
        <w:rPr>
          <w:rFonts w:cstheme="minorHAnsi"/>
          <w:sz w:val="40"/>
          <w:szCs w:val="40"/>
          <w:lang w:val="en"/>
        </w:rPr>
      </w:pPr>
    </w:p>
    <w:sectPr w:rsidR="00561B6E" w:rsidRPr="00561B6E" w:rsidSect="0016692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nommish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WooGlyph Sans">
    <w:panose1 w:val="02000603000000000000"/>
    <w:charset w:val="00"/>
    <w:family w:val="modern"/>
    <w:notTrueType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lesti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66197"/>
    <w:multiLevelType w:val="hybridMultilevel"/>
    <w:tmpl w:val="997C9D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CA"/>
    <w:rsid w:val="00024FCE"/>
    <w:rsid w:val="002E02FC"/>
    <w:rsid w:val="003A4157"/>
    <w:rsid w:val="005348AA"/>
    <w:rsid w:val="00561B6E"/>
    <w:rsid w:val="00565A2D"/>
    <w:rsid w:val="005C71DB"/>
    <w:rsid w:val="005D6A26"/>
    <w:rsid w:val="00651589"/>
    <w:rsid w:val="006613FF"/>
    <w:rsid w:val="007D301C"/>
    <w:rsid w:val="008B04F1"/>
    <w:rsid w:val="0095005C"/>
    <w:rsid w:val="009B6345"/>
    <w:rsid w:val="009E088B"/>
    <w:rsid w:val="00A40981"/>
    <w:rsid w:val="00AC2F92"/>
    <w:rsid w:val="00AE2F7A"/>
    <w:rsid w:val="00BA40CA"/>
    <w:rsid w:val="00D71A8C"/>
    <w:rsid w:val="00DA50E4"/>
    <w:rsid w:val="00E56B56"/>
    <w:rsid w:val="00E75492"/>
    <w:rsid w:val="00EF6C20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005AC"/>
  <w15:chartTrackingRefBased/>
  <w15:docId w15:val="{D60C4189-8494-4D34-9945-1018D8EA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71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0695-840A-454A-9F18-DBFF951E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letcher</dc:creator>
  <cp:keywords/>
  <dc:description/>
  <cp:lastModifiedBy>Patrick Fletcher</cp:lastModifiedBy>
  <cp:revision>8</cp:revision>
  <cp:lastPrinted>2021-06-10T11:43:00Z</cp:lastPrinted>
  <dcterms:created xsi:type="dcterms:W3CDTF">2021-06-03T02:25:00Z</dcterms:created>
  <dcterms:modified xsi:type="dcterms:W3CDTF">2021-06-11T00:36:00Z</dcterms:modified>
</cp:coreProperties>
</file>